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B3" w:rsidRPr="001B515D" w:rsidRDefault="00927DB3" w:rsidP="00927DB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</w:pPr>
      <w:r w:rsidRPr="001B515D"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54806079" wp14:editId="5C01DFEA">
            <wp:simplePos x="0" y="0"/>
            <wp:positionH relativeFrom="column">
              <wp:posOffset>-305435</wp:posOffset>
            </wp:positionH>
            <wp:positionV relativeFrom="paragraph">
              <wp:posOffset>-150495</wp:posOffset>
            </wp:positionV>
            <wp:extent cx="7820025" cy="10077450"/>
            <wp:effectExtent l="0" t="0" r="952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EF80BAB" wp14:editId="1CE47C09">
            <wp:simplePos x="0" y="0"/>
            <wp:positionH relativeFrom="column">
              <wp:posOffset>5617823</wp:posOffset>
            </wp:positionH>
            <wp:positionV relativeFrom="paragraph">
              <wp:posOffset>372054</wp:posOffset>
            </wp:positionV>
            <wp:extent cx="1386615" cy="1175657"/>
            <wp:effectExtent l="0" t="0" r="4445" b="571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90" cy="117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47721BE" wp14:editId="6956198A">
            <wp:simplePos x="0" y="0"/>
            <wp:positionH relativeFrom="column">
              <wp:posOffset>495935</wp:posOffset>
            </wp:positionH>
            <wp:positionV relativeFrom="paragraph">
              <wp:posOffset>371475</wp:posOffset>
            </wp:positionV>
            <wp:extent cx="1386205" cy="1175385"/>
            <wp:effectExtent l="0" t="0" r="4445" b="571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15D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  <w:t>KENYA JUNIOR SCHOOL EDUCATION ASSESSMENT</w:t>
      </w:r>
    </w:p>
    <w:p w:rsidR="00927DB3" w:rsidRPr="001B515D" w:rsidRDefault="00927DB3" w:rsidP="009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GRADE 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8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TERM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1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FEBRUARY 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2026</w:t>
      </w:r>
    </w:p>
    <w:p w:rsidR="00927DB3" w:rsidRPr="0051626A" w:rsidRDefault="00927DB3" w:rsidP="00927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RICULTURE AND NUTRITION CKEAB 002</w:t>
      </w:r>
    </w:p>
    <w:p w:rsidR="00927DB3" w:rsidRPr="0051626A" w:rsidRDefault="00927DB3" w:rsidP="00927D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927DB3" w:rsidRPr="0051626A" w:rsidRDefault="00927DB3" w:rsidP="00927D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927DB3" w:rsidRPr="0051626A" w:rsidRDefault="00927DB3" w:rsidP="00927D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927DB3" w:rsidRPr="0051626A" w:rsidRDefault="00927DB3" w:rsidP="00927D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DB3" w:rsidRPr="0051626A" w:rsidRDefault="00927DB3" w:rsidP="00927D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1EA0B8" wp14:editId="5D0887A9">
            <wp:simplePos x="0" y="0"/>
            <wp:positionH relativeFrom="column">
              <wp:posOffset>5140960</wp:posOffset>
            </wp:positionH>
            <wp:positionV relativeFrom="paragraph">
              <wp:posOffset>169022</wp:posOffset>
            </wp:positionV>
            <wp:extent cx="2114550" cy="2200275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DB3" w:rsidRPr="0051626A" w:rsidRDefault="00927DB3" w:rsidP="00927D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INSTRUCTIONS TO LEARNERS</w:t>
      </w:r>
    </w:p>
    <w:p w:rsidR="00927DB3" w:rsidRDefault="00927DB3" w:rsidP="00927DB3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color w:val="0D0D0D"/>
        </w:rPr>
      </w:pPr>
      <w:r>
        <w:rPr>
          <w:color w:val="0D0D0D"/>
        </w:rPr>
        <w:t>Write your name and class on the answer sheet provided.</w:t>
      </w:r>
    </w:p>
    <w:p w:rsidR="00927DB3" w:rsidRDefault="00927DB3" w:rsidP="00927DB3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color w:val="0D0D0D"/>
        </w:rPr>
      </w:pPr>
      <w:r>
        <w:rPr>
          <w:color w:val="0D0D0D"/>
        </w:rPr>
        <w:t>Answer </w:t>
      </w:r>
      <w:r>
        <w:rPr>
          <w:rStyle w:val="Strong"/>
          <w:color w:val="0D0D0D"/>
        </w:rPr>
        <w:t>ALL questions</w:t>
      </w:r>
      <w:r>
        <w:rPr>
          <w:color w:val="0D0D0D"/>
        </w:rPr>
        <w:t> in </w:t>
      </w:r>
      <w:r>
        <w:rPr>
          <w:rStyle w:val="Strong"/>
          <w:color w:val="0D0D0D"/>
        </w:rPr>
        <w:t>Section A</w:t>
      </w:r>
      <w:r>
        <w:rPr>
          <w:color w:val="0D0D0D"/>
        </w:rPr>
        <w:t> and </w:t>
      </w:r>
      <w:r>
        <w:rPr>
          <w:rStyle w:val="Strong"/>
          <w:color w:val="0D0D0D"/>
        </w:rPr>
        <w:t>Section B</w:t>
      </w:r>
      <w:r>
        <w:rPr>
          <w:color w:val="0D0D0D"/>
        </w:rPr>
        <w:t>.</w:t>
      </w:r>
    </w:p>
    <w:p w:rsidR="00927DB3" w:rsidRDefault="00927DB3" w:rsidP="00927DB3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color w:val="0D0D0D"/>
        </w:rPr>
      </w:pPr>
      <w:r>
        <w:rPr>
          <w:color w:val="0D0D0D"/>
        </w:rPr>
        <w:t>For questions with pictures, study the pictures carefully before answering.</w:t>
      </w:r>
    </w:p>
    <w:p w:rsidR="00927DB3" w:rsidRDefault="00927DB3" w:rsidP="00927DB3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color w:val="0D0D0D"/>
        </w:rPr>
      </w:pPr>
      <w:r>
        <w:rPr>
          <w:color w:val="0D0D0D"/>
        </w:rPr>
        <w:t>Ensure your work is neat and clear.</w:t>
      </w:r>
    </w:p>
    <w:p w:rsidR="00927DB3" w:rsidRPr="00344DFC" w:rsidRDefault="00927DB3" w:rsidP="00927DB3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DFC">
        <w:rPr>
          <w:rStyle w:val="Heading3Char"/>
          <w:rFonts w:eastAsiaTheme="majorEastAsia"/>
          <w:color w:val="auto"/>
          <w:sz w:val="24"/>
          <w:szCs w:val="24"/>
        </w:rPr>
        <w:t xml:space="preserve"> </w:t>
      </w: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ECTION A: MULTIPLE CHOICE QUESTIONS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336"/>
        <w:gridCol w:w="168"/>
        <w:gridCol w:w="168"/>
        <w:gridCol w:w="336"/>
        <w:gridCol w:w="168"/>
        <w:gridCol w:w="168"/>
        <w:gridCol w:w="336"/>
        <w:gridCol w:w="336"/>
        <w:gridCol w:w="168"/>
        <w:gridCol w:w="168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356"/>
      </w:tblGrid>
      <w:tr w:rsidR="00927DB3" w:rsidRPr="00EA4418" w:rsidTr="00657C2F">
        <w:trPr>
          <w:gridAfter w:val="4"/>
        </w:trPr>
        <w:tc>
          <w:tcPr>
            <w:tcW w:w="0" w:type="auto"/>
            <w:shd w:val="clear" w:color="auto" w:fill="000000" w:themeFill="text1"/>
            <w:hideMark/>
          </w:tcPr>
          <w:p w:rsidR="00927DB3" w:rsidRPr="00344DFC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927DB3" w:rsidRPr="00EA4418" w:rsidTr="00657C2F">
        <w:trPr>
          <w:gridAfter w:val="4"/>
        </w:trPr>
        <w:tc>
          <w:tcPr>
            <w:tcW w:w="0" w:type="auto"/>
            <w:shd w:val="clear" w:color="auto" w:fill="000000" w:themeFill="text1"/>
            <w:hideMark/>
          </w:tcPr>
          <w:p w:rsidR="00927DB3" w:rsidRPr="00344DFC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DB3" w:rsidRPr="00EA4418" w:rsidTr="00657C2F">
        <w:trPr>
          <w:gridAfter w:val="4"/>
        </w:trPr>
        <w:tc>
          <w:tcPr>
            <w:tcW w:w="0" w:type="auto"/>
            <w:shd w:val="clear" w:color="auto" w:fill="000000" w:themeFill="text1"/>
            <w:hideMark/>
          </w:tcPr>
          <w:p w:rsidR="00927DB3" w:rsidRPr="00344DFC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B3" w:rsidRPr="00EA4418" w:rsidTr="00657C2F">
        <w:tc>
          <w:tcPr>
            <w:tcW w:w="0" w:type="auto"/>
            <w:shd w:val="clear" w:color="auto" w:fill="000000" w:themeFill="text1"/>
            <w:hideMark/>
          </w:tcPr>
          <w:p w:rsidR="00927DB3" w:rsidRPr="00344DFC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3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000000" w:themeFill="text1"/>
          </w:tcPr>
          <w:p w:rsidR="00927DB3" w:rsidRPr="00EA4418" w:rsidRDefault="00927DB3" w:rsidP="00657C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score </w:t>
            </w:r>
          </w:p>
        </w:tc>
      </w:tr>
      <w:tr w:rsidR="00927DB3" w:rsidRPr="00EA4418" w:rsidTr="00657C2F">
        <w:tc>
          <w:tcPr>
            <w:tcW w:w="0" w:type="auto"/>
            <w:shd w:val="clear" w:color="auto" w:fill="000000" w:themeFill="text1"/>
            <w:hideMark/>
          </w:tcPr>
          <w:p w:rsidR="00927DB3" w:rsidRPr="00344DFC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gridSpan w:val="2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927DB3" w:rsidRPr="00EA4418" w:rsidTr="00657C2F">
        <w:tc>
          <w:tcPr>
            <w:tcW w:w="0" w:type="auto"/>
            <w:shd w:val="clear" w:color="auto" w:fill="000000" w:themeFill="text1"/>
            <w:hideMark/>
          </w:tcPr>
          <w:p w:rsidR="00927DB3" w:rsidRPr="00344DFC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gridSpan w:val="2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7DB3" w:rsidRPr="00EA4418" w:rsidRDefault="00927DB3" w:rsidP="006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DB3" w:rsidRPr="00344DFC" w:rsidRDefault="00927DB3" w:rsidP="00927DB3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40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94FEA" wp14:editId="368B7E9A">
                <wp:simplePos x="0" y="0"/>
                <wp:positionH relativeFrom="column">
                  <wp:posOffset>1577975</wp:posOffset>
                </wp:positionH>
                <wp:positionV relativeFrom="paragraph">
                  <wp:posOffset>156210</wp:posOffset>
                </wp:positionV>
                <wp:extent cx="11436985" cy="457200"/>
                <wp:effectExtent l="60643" t="34607" r="72707" b="91758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DB3" w:rsidRPr="0051626A" w:rsidRDefault="00927DB3" w:rsidP="00927DB3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Agriculture and Nutrition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-0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2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 Paper Code 906/1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8" o:spid="_x0000_s1026" style="position:absolute;margin-left:124.25pt;margin-top:12.3pt;width:900.55pt;height:36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927DB3" w:rsidRPr="0051626A" w:rsidRDefault="00927DB3" w:rsidP="00927DB3">
                      <w:pPr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1B515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</w:t>
                      </w:r>
                      <w:r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Agriculture and Nutrition</w:t>
                      </w:r>
                      <w:r w:rsidRPr="001B515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</w:t>
                      </w:r>
                      <w:r w:rsidRPr="001B515D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          </w:t>
                      </w:r>
                      <w:r w:rsidRPr="001B515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-0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02</w:t>
                      </w:r>
                      <w:r w:rsidRPr="001B515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  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 Paper Code 906/1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ECTION B: STRUCTURED QUESTIONS. (5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419"/>
        <w:gridCol w:w="419"/>
        <w:gridCol w:w="210"/>
        <w:gridCol w:w="210"/>
        <w:gridCol w:w="419"/>
        <w:gridCol w:w="419"/>
        <w:gridCol w:w="419"/>
        <w:gridCol w:w="640"/>
        <w:gridCol w:w="1588"/>
        <w:gridCol w:w="1544"/>
      </w:tblGrid>
      <w:tr w:rsidR="00927DB3" w:rsidRPr="00344DFC" w:rsidTr="00657C2F">
        <w:trPr>
          <w:gridAfter w:val="2"/>
        </w:trPr>
        <w:tc>
          <w:tcPr>
            <w:tcW w:w="0" w:type="auto"/>
            <w:shd w:val="clear" w:color="auto" w:fill="00B050"/>
            <w:hideMark/>
          </w:tcPr>
          <w:p w:rsidR="00927DB3" w:rsidRPr="00344DFC" w:rsidRDefault="00927DB3" w:rsidP="00657C2F">
            <w:pPr>
              <w:rPr>
                <w:b/>
                <w:sz w:val="20"/>
              </w:rPr>
            </w:pPr>
            <w:r w:rsidRPr="00344DFC">
              <w:rPr>
                <w:b/>
                <w:sz w:val="20"/>
              </w:rPr>
              <w:t>Qn No.</w:t>
            </w:r>
          </w:p>
        </w:tc>
        <w:tc>
          <w:tcPr>
            <w:tcW w:w="0" w:type="auto"/>
            <w:shd w:val="clear" w:color="auto" w:fill="00B050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  <w:r w:rsidRPr="00344DFC">
              <w:rPr>
                <w:sz w:val="20"/>
              </w:rPr>
              <w:t>31</w:t>
            </w:r>
          </w:p>
        </w:tc>
        <w:tc>
          <w:tcPr>
            <w:tcW w:w="0" w:type="auto"/>
            <w:shd w:val="clear" w:color="auto" w:fill="00B050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  <w:r w:rsidRPr="00344DFC">
              <w:rPr>
                <w:sz w:val="20"/>
              </w:rPr>
              <w:t>32</w:t>
            </w:r>
          </w:p>
        </w:tc>
        <w:tc>
          <w:tcPr>
            <w:tcW w:w="0" w:type="auto"/>
            <w:gridSpan w:val="2"/>
            <w:shd w:val="clear" w:color="auto" w:fill="00B050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  <w:r w:rsidRPr="00344DFC">
              <w:rPr>
                <w:sz w:val="20"/>
              </w:rPr>
              <w:t>33</w:t>
            </w:r>
          </w:p>
        </w:tc>
        <w:tc>
          <w:tcPr>
            <w:tcW w:w="0" w:type="auto"/>
            <w:shd w:val="clear" w:color="auto" w:fill="00B050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  <w:r w:rsidRPr="00344DFC">
              <w:rPr>
                <w:sz w:val="20"/>
              </w:rPr>
              <w:t>34</w:t>
            </w:r>
          </w:p>
        </w:tc>
        <w:tc>
          <w:tcPr>
            <w:tcW w:w="0" w:type="auto"/>
            <w:shd w:val="clear" w:color="auto" w:fill="00B050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  <w:r w:rsidRPr="00344DFC">
              <w:rPr>
                <w:sz w:val="20"/>
              </w:rPr>
              <w:t>35</w:t>
            </w:r>
          </w:p>
        </w:tc>
        <w:tc>
          <w:tcPr>
            <w:tcW w:w="0" w:type="auto"/>
            <w:shd w:val="clear" w:color="auto" w:fill="00B050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  <w:r w:rsidRPr="00344DFC">
              <w:rPr>
                <w:sz w:val="20"/>
              </w:rPr>
              <w:t>36</w:t>
            </w:r>
          </w:p>
        </w:tc>
        <w:tc>
          <w:tcPr>
            <w:tcW w:w="0" w:type="auto"/>
            <w:shd w:val="clear" w:color="auto" w:fill="00B050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  <w:r w:rsidRPr="00344DFC">
              <w:rPr>
                <w:b/>
                <w:bCs/>
                <w:sz w:val="20"/>
              </w:rPr>
              <w:t xml:space="preserve">Total </w:t>
            </w:r>
          </w:p>
        </w:tc>
      </w:tr>
      <w:tr w:rsidR="00927DB3" w:rsidRPr="00344DFC" w:rsidTr="00657C2F">
        <w:trPr>
          <w:gridAfter w:val="2"/>
        </w:trPr>
        <w:tc>
          <w:tcPr>
            <w:tcW w:w="0" w:type="auto"/>
            <w:shd w:val="clear" w:color="auto" w:fill="00B050"/>
            <w:hideMark/>
          </w:tcPr>
          <w:p w:rsidR="00927DB3" w:rsidRPr="00344DFC" w:rsidRDefault="00927DB3" w:rsidP="00657C2F">
            <w:pPr>
              <w:rPr>
                <w:b/>
                <w:sz w:val="20"/>
              </w:rPr>
            </w:pPr>
            <w:r w:rsidRPr="00344DFC">
              <w:rPr>
                <w:b/>
                <w:sz w:val="20"/>
              </w:rPr>
              <w:t>Max Score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  <w:r w:rsidRPr="00344DFC">
              <w:rPr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  <w:r w:rsidRPr="00344DFC">
              <w:rPr>
                <w:sz w:val="20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  <w:r w:rsidRPr="00344DFC">
              <w:rPr>
                <w:sz w:val="20"/>
              </w:rPr>
              <w:t>6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  <w:r w:rsidRPr="00344DFC">
              <w:rPr>
                <w:sz w:val="20"/>
              </w:rPr>
              <w:t>6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  <w:r w:rsidRPr="00344DFC">
              <w:rPr>
                <w:sz w:val="20"/>
              </w:rPr>
              <w:t>10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  <w:r w:rsidRPr="00344DFC">
              <w:rPr>
                <w:sz w:val="20"/>
              </w:rPr>
              <w:t>15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  <w:r w:rsidRPr="00344DFC">
              <w:rPr>
                <w:b/>
                <w:bCs/>
                <w:sz w:val="20"/>
              </w:rPr>
              <w:t>50</w:t>
            </w:r>
          </w:p>
        </w:tc>
      </w:tr>
      <w:tr w:rsidR="00927DB3" w:rsidRPr="00344DFC" w:rsidTr="00657C2F">
        <w:trPr>
          <w:gridAfter w:val="2"/>
        </w:trPr>
        <w:tc>
          <w:tcPr>
            <w:tcW w:w="0" w:type="auto"/>
            <w:shd w:val="clear" w:color="auto" w:fill="00B050"/>
            <w:hideMark/>
          </w:tcPr>
          <w:p w:rsidR="00927DB3" w:rsidRPr="00344DFC" w:rsidRDefault="00927DB3" w:rsidP="00657C2F">
            <w:pPr>
              <w:rPr>
                <w:b/>
                <w:sz w:val="20"/>
              </w:rPr>
            </w:pPr>
            <w:r w:rsidRPr="00344DFC">
              <w:rPr>
                <w:b/>
                <w:sz w:val="20"/>
              </w:rPr>
              <w:t>Cand score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</w:tr>
      <w:tr w:rsidR="00927DB3" w:rsidRPr="00344DFC" w:rsidTr="00657C2F">
        <w:tc>
          <w:tcPr>
            <w:tcW w:w="0" w:type="auto"/>
            <w:gridSpan w:val="4"/>
            <w:shd w:val="clear" w:color="auto" w:fill="00B050"/>
            <w:hideMark/>
          </w:tcPr>
          <w:p w:rsidR="00927DB3" w:rsidRPr="00344DFC" w:rsidRDefault="00927DB3" w:rsidP="00657C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ection</w:t>
            </w:r>
          </w:p>
        </w:tc>
        <w:tc>
          <w:tcPr>
            <w:tcW w:w="0" w:type="auto"/>
            <w:gridSpan w:val="5"/>
            <w:shd w:val="clear" w:color="auto" w:fill="00B050"/>
            <w:hideMark/>
          </w:tcPr>
          <w:p w:rsidR="00927DB3" w:rsidRPr="00344DFC" w:rsidRDefault="00927DB3" w:rsidP="00657C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Maximum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927DB3" w:rsidRPr="00344DFC" w:rsidRDefault="00927DB3" w:rsidP="00657C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Learner’s Score</w:t>
            </w:r>
          </w:p>
        </w:tc>
        <w:tc>
          <w:tcPr>
            <w:tcW w:w="0" w:type="auto"/>
            <w:shd w:val="clear" w:color="auto" w:fill="00B050"/>
            <w:hideMark/>
          </w:tcPr>
          <w:p w:rsidR="00927DB3" w:rsidRPr="00344DFC" w:rsidRDefault="00927DB3" w:rsidP="00657C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Percentage (%)</w:t>
            </w:r>
          </w:p>
        </w:tc>
      </w:tr>
      <w:tr w:rsidR="00927DB3" w:rsidRPr="00344DFC" w:rsidTr="00657C2F">
        <w:tc>
          <w:tcPr>
            <w:tcW w:w="0" w:type="auto"/>
            <w:gridSpan w:val="4"/>
            <w:shd w:val="clear" w:color="auto" w:fill="00B050"/>
            <w:hideMark/>
          </w:tcPr>
          <w:p w:rsidR="00927DB3" w:rsidRPr="00344DFC" w:rsidRDefault="00927DB3" w:rsidP="00657C2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A. Multiple Choice</w:t>
            </w:r>
          </w:p>
        </w:tc>
        <w:tc>
          <w:tcPr>
            <w:tcW w:w="0" w:type="auto"/>
            <w:gridSpan w:val="5"/>
            <w:hideMark/>
          </w:tcPr>
          <w:p w:rsidR="00927DB3" w:rsidRPr="00344DFC" w:rsidRDefault="00927DB3" w:rsidP="00657C2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27DB3" w:rsidRPr="00344DFC" w:rsidTr="00657C2F">
        <w:tc>
          <w:tcPr>
            <w:tcW w:w="0" w:type="auto"/>
            <w:gridSpan w:val="4"/>
            <w:shd w:val="clear" w:color="auto" w:fill="00B050"/>
            <w:hideMark/>
          </w:tcPr>
          <w:p w:rsidR="00927DB3" w:rsidRPr="00344DFC" w:rsidRDefault="00927DB3" w:rsidP="00657C2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B. Structured Questions</w:t>
            </w:r>
          </w:p>
        </w:tc>
        <w:tc>
          <w:tcPr>
            <w:tcW w:w="0" w:type="auto"/>
            <w:gridSpan w:val="5"/>
            <w:hideMark/>
          </w:tcPr>
          <w:p w:rsidR="00927DB3" w:rsidRPr="00344DFC" w:rsidRDefault="00927DB3" w:rsidP="00657C2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27DB3" w:rsidRPr="00344DFC" w:rsidTr="00657C2F">
        <w:tc>
          <w:tcPr>
            <w:tcW w:w="0" w:type="auto"/>
            <w:gridSpan w:val="4"/>
            <w:shd w:val="clear" w:color="auto" w:fill="00B050"/>
            <w:hideMark/>
          </w:tcPr>
          <w:p w:rsidR="00927DB3" w:rsidRPr="00344DFC" w:rsidRDefault="00927DB3" w:rsidP="00657C2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0" w:type="auto"/>
            <w:gridSpan w:val="5"/>
            <w:hideMark/>
          </w:tcPr>
          <w:p w:rsidR="00927DB3" w:rsidRPr="00344DFC" w:rsidRDefault="00927DB3" w:rsidP="00657C2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927DB3" w:rsidRPr="0096402A" w:rsidRDefault="00927DB3" w:rsidP="00927DB3">
      <w:pPr>
        <w:pStyle w:val="Heading2"/>
        <w:rPr>
          <w:b w:val="0"/>
          <w:sz w:val="24"/>
        </w:rPr>
      </w:pPr>
      <w:r w:rsidRPr="0096402A">
        <w:rPr>
          <w:rStyle w:val="Strong"/>
          <w:rFonts w:eastAsiaTheme="majorEastAsia"/>
          <w:b/>
          <w:sz w:val="24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646"/>
        <w:gridCol w:w="966"/>
        <w:gridCol w:w="736"/>
        <w:gridCol w:w="1470"/>
        <w:gridCol w:w="3698"/>
      </w:tblGrid>
      <w:tr w:rsidR="00927DB3" w:rsidRPr="00344DFC" w:rsidTr="00657C2F">
        <w:trPr>
          <w:trHeight w:val="355"/>
        </w:trPr>
        <w:tc>
          <w:tcPr>
            <w:tcW w:w="0" w:type="auto"/>
            <w:shd w:val="clear" w:color="auto" w:fill="FF0000"/>
            <w:hideMark/>
          </w:tcPr>
          <w:p w:rsidR="00927DB3" w:rsidRPr="00344DFC" w:rsidRDefault="00927DB3" w:rsidP="00657C2F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Level</w:t>
            </w:r>
          </w:p>
        </w:tc>
        <w:tc>
          <w:tcPr>
            <w:tcW w:w="0" w:type="auto"/>
            <w:shd w:val="clear" w:color="auto" w:fill="FF0000"/>
            <w:hideMark/>
          </w:tcPr>
          <w:p w:rsidR="00927DB3" w:rsidRPr="00344DFC" w:rsidRDefault="00927DB3" w:rsidP="00657C2F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Level</w:t>
            </w:r>
          </w:p>
        </w:tc>
        <w:tc>
          <w:tcPr>
            <w:tcW w:w="0" w:type="auto"/>
            <w:shd w:val="clear" w:color="auto" w:fill="FF0000"/>
            <w:hideMark/>
          </w:tcPr>
          <w:p w:rsidR="00927DB3" w:rsidRPr="00344DFC" w:rsidRDefault="00927DB3" w:rsidP="00657C2F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% Range</w:t>
            </w:r>
          </w:p>
        </w:tc>
        <w:tc>
          <w:tcPr>
            <w:tcW w:w="0" w:type="auto"/>
            <w:shd w:val="clear" w:color="auto" w:fill="FF0000"/>
            <w:hideMark/>
          </w:tcPr>
          <w:p w:rsidR="00927DB3" w:rsidRPr="00344DFC" w:rsidRDefault="00927DB3" w:rsidP="00657C2F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Points</w:t>
            </w:r>
          </w:p>
        </w:tc>
        <w:tc>
          <w:tcPr>
            <w:tcW w:w="0" w:type="auto"/>
            <w:shd w:val="clear" w:color="auto" w:fill="FF0000"/>
          </w:tcPr>
          <w:p w:rsidR="00927DB3" w:rsidRPr="00344DFC" w:rsidRDefault="00927DB3" w:rsidP="00657C2F">
            <w:pPr>
              <w:jc w:val="center"/>
              <w:rPr>
                <w:b/>
                <w:bCs/>
                <w:sz w:val="20"/>
              </w:rPr>
            </w:pPr>
            <w:r w:rsidRPr="00344DFC">
              <w:rPr>
                <w:b/>
                <w:bCs/>
                <w:sz w:val="20"/>
              </w:rPr>
              <w:t xml:space="preserve">Learner’s score </w:t>
            </w:r>
          </w:p>
        </w:tc>
        <w:tc>
          <w:tcPr>
            <w:tcW w:w="0" w:type="auto"/>
            <w:shd w:val="clear" w:color="auto" w:fill="FF0000"/>
            <w:hideMark/>
          </w:tcPr>
          <w:p w:rsidR="00927DB3" w:rsidRPr="00344DFC" w:rsidRDefault="00927DB3" w:rsidP="00657C2F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Remarks</w:t>
            </w:r>
          </w:p>
        </w:tc>
      </w:tr>
      <w:tr w:rsidR="00927DB3" w:rsidRPr="00344DFC" w:rsidTr="00657C2F">
        <w:tc>
          <w:tcPr>
            <w:tcW w:w="0" w:type="auto"/>
            <w:vMerge w:val="restart"/>
            <w:shd w:val="clear" w:color="auto" w:fill="FF0000"/>
            <w:hideMark/>
          </w:tcPr>
          <w:p w:rsidR="00927DB3" w:rsidRPr="00344DFC" w:rsidRDefault="00927DB3" w:rsidP="00657C2F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Exceeding (EE)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E1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90–100%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xceptional mastery; exceeds expectations</w:t>
            </w:r>
          </w:p>
        </w:tc>
      </w:tr>
      <w:tr w:rsidR="00927DB3" w:rsidRPr="00344DFC" w:rsidTr="00657C2F">
        <w:tc>
          <w:tcPr>
            <w:tcW w:w="0" w:type="auto"/>
            <w:vMerge/>
            <w:shd w:val="clear" w:color="auto" w:fill="FF0000"/>
            <w:hideMark/>
          </w:tcPr>
          <w:p w:rsidR="00927DB3" w:rsidRPr="00344DFC" w:rsidRDefault="00927DB3" w:rsidP="00657C2F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E2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75–89%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Very strong performance</w:t>
            </w:r>
          </w:p>
        </w:tc>
      </w:tr>
      <w:tr w:rsidR="00927DB3" w:rsidRPr="00344DFC" w:rsidTr="00657C2F">
        <w:tc>
          <w:tcPr>
            <w:tcW w:w="0" w:type="auto"/>
            <w:vMerge w:val="restart"/>
            <w:shd w:val="clear" w:color="auto" w:fill="FF0000"/>
            <w:hideMark/>
          </w:tcPr>
          <w:p w:rsidR="00927DB3" w:rsidRPr="00344DFC" w:rsidRDefault="00927DB3" w:rsidP="00657C2F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Meeting (ME)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ME1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58–74%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Solid understanding</w:t>
            </w:r>
          </w:p>
        </w:tc>
      </w:tr>
      <w:tr w:rsidR="00927DB3" w:rsidRPr="00344DFC" w:rsidTr="00657C2F">
        <w:tc>
          <w:tcPr>
            <w:tcW w:w="0" w:type="auto"/>
            <w:vMerge/>
            <w:shd w:val="clear" w:color="auto" w:fill="FF0000"/>
            <w:hideMark/>
          </w:tcPr>
          <w:p w:rsidR="00927DB3" w:rsidRPr="00344DFC" w:rsidRDefault="00927DB3" w:rsidP="00657C2F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ME2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41–57%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Partial achievement</w:t>
            </w:r>
          </w:p>
        </w:tc>
      </w:tr>
      <w:tr w:rsidR="00927DB3" w:rsidRPr="00344DFC" w:rsidTr="00657C2F">
        <w:tc>
          <w:tcPr>
            <w:tcW w:w="0" w:type="auto"/>
            <w:vMerge w:val="restart"/>
            <w:shd w:val="clear" w:color="auto" w:fill="FF0000"/>
            <w:hideMark/>
          </w:tcPr>
          <w:p w:rsidR="00927DB3" w:rsidRPr="00344DFC" w:rsidRDefault="00927DB3" w:rsidP="00657C2F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Approaching (AE)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AE1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31–40%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Limited achievement</w:t>
            </w:r>
          </w:p>
        </w:tc>
      </w:tr>
      <w:tr w:rsidR="00927DB3" w:rsidRPr="00344DFC" w:rsidTr="00657C2F">
        <w:tc>
          <w:tcPr>
            <w:tcW w:w="0" w:type="auto"/>
            <w:vMerge/>
            <w:shd w:val="clear" w:color="auto" w:fill="FF0000"/>
            <w:hideMark/>
          </w:tcPr>
          <w:p w:rsidR="00927DB3" w:rsidRPr="00344DFC" w:rsidRDefault="00927DB3" w:rsidP="00657C2F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AE2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21–30%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Very limited</w:t>
            </w:r>
          </w:p>
        </w:tc>
      </w:tr>
      <w:tr w:rsidR="00927DB3" w:rsidRPr="00344DFC" w:rsidTr="00657C2F">
        <w:tc>
          <w:tcPr>
            <w:tcW w:w="0" w:type="auto"/>
            <w:vMerge w:val="restart"/>
            <w:shd w:val="clear" w:color="auto" w:fill="FF0000"/>
            <w:hideMark/>
          </w:tcPr>
          <w:p w:rsidR="00927DB3" w:rsidRPr="00344DFC" w:rsidRDefault="00927DB3" w:rsidP="00657C2F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Below (BE)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BE1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1–20%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Poor performance</w:t>
            </w:r>
          </w:p>
        </w:tc>
      </w:tr>
      <w:tr w:rsidR="00927DB3" w:rsidRPr="00344DFC" w:rsidTr="00657C2F">
        <w:tc>
          <w:tcPr>
            <w:tcW w:w="0" w:type="auto"/>
            <w:vMerge/>
            <w:shd w:val="clear" w:color="auto" w:fill="FF0000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BE2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–10%</w:t>
            </w: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927DB3" w:rsidRPr="00344DFC" w:rsidRDefault="00927DB3" w:rsidP="00657C2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927DB3" w:rsidRPr="00344DFC" w:rsidRDefault="00927DB3" w:rsidP="00657C2F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xtremely weak</w:t>
            </w:r>
          </w:p>
        </w:tc>
      </w:tr>
    </w:tbl>
    <w:p w:rsidR="00927DB3" w:rsidRPr="0096402A" w:rsidRDefault="00927DB3" w:rsidP="00927DB3">
      <w:pPr>
        <w:jc w:val="center"/>
        <w:rPr>
          <w:rStyle w:val="min-w-0"/>
          <w:rFonts w:ascii="Chiller" w:hAnsi="Chiller"/>
          <w:sz w:val="28"/>
        </w:rPr>
      </w:pPr>
      <w:r w:rsidRPr="0096402A">
        <w:rPr>
          <w:rStyle w:val="min-w-0"/>
          <w:rFonts w:ascii="Chiller" w:hAnsi="Chiller"/>
          <w:sz w:val="28"/>
        </w:rPr>
        <w:t>This paper has 16 printed pages. Please check out to ensure all pages are printed</w:t>
      </w:r>
    </w:p>
    <w:p w:rsidR="00927DB3" w:rsidRPr="0096402A" w:rsidRDefault="00927DB3" w:rsidP="00927DB3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927DB3" w:rsidRPr="00CE5451" w:rsidRDefault="00927DB3" w:rsidP="00927DB3">
      <w:pPr>
        <w:pStyle w:val="Heading2"/>
        <w:jc w:val="center"/>
        <w:rPr>
          <w:sz w:val="24"/>
          <w:szCs w:val="24"/>
        </w:rPr>
      </w:pPr>
      <w:r w:rsidRPr="00CE5451">
        <w:rPr>
          <w:rStyle w:val="Strong"/>
          <w:b/>
          <w:bCs/>
          <w:sz w:val="24"/>
          <w:szCs w:val="24"/>
        </w:rPr>
        <w:lastRenderedPageBreak/>
        <w:t>SECTION A: MULTIPLE CHOICE QUESTIONS (30 MARKS)</w:t>
      </w:r>
    </w:p>
    <w:p w:rsidR="00927DB3" w:rsidRPr="00CE5451" w:rsidRDefault="00927DB3" w:rsidP="00927DB3">
      <w:pPr>
        <w:pStyle w:val="NormalWeb"/>
        <w:jc w:val="center"/>
      </w:pPr>
      <w:r w:rsidRPr="00CE5451">
        <w:rPr>
          <w:rStyle w:val="Emphasis"/>
          <w:rFonts w:eastAsiaTheme="majorEastAsia"/>
        </w:rPr>
        <w:t>Answer all questions. Choose the correct answer.</w:t>
      </w:r>
    </w:p>
    <w:p w:rsidR="00927DB3" w:rsidRDefault="00927DB3" w:rsidP="00927DB3">
      <w:pPr>
        <w:pStyle w:val="NormalWeb"/>
        <w:numPr>
          <w:ilvl w:val="0"/>
          <w:numId w:val="38"/>
        </w:numPr>
        <w:sectPr w:rsidR="00927DB3" w:rsidSect="00344DFC"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927DB3" w:rsidRDefault="00927DB3" w:rsidP="00927DB3">
      <w:pPr>
        <w:pStyle w:val="NormalWeb"/>
        <w:numPr>
          <w:ilvl w:val="0"/>
          <w:numId w:val="114"/>
        </w:numPr>
      </w:pPr>
      <w:r>
        <w:lastRenderedPageBreak/>
        <w:t>A family lives in a semi-arid area where rainfall is scarce and unreliable.</w:t>
      </w:r>
      <w:r>
        <w:br/>
        <w:t>What is the most immediate and primary benefit of water harvesting for this family?</w:t>
      </w:r>
      <w:r>
        <w:br/>
        <w:t>A. Improving soil fertility</w:t>
      </w:r>
      <w:r>
        <w:t> </w:t>
      </w:r>
      <w:r>
        <w:t> </w:t>
      </w:r>
      <w:r>
        <w:t xml:space="preserve">                                                B. Providing water for domestic use</w:t>
      </w:r>
      <w:r>
        <w:t> </w:t>
      </w:r>
      <w:r>
        <w:t> </w:t>
      </w:r>
      <w:r>
        <w:t xml:space="preserve">                                C. Increasing livestock population</w:t>
      </w:r>
      <w:r>
        <w:t> </w:t>
      </w:r>
      <w:r>
        <w:t> </w:t>
      </w:r>
      <w:r>
        <w:t xml:space="preserve">                                    D. Creating employment opportunities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Water is essential for various aspects of life and the economy.</w:t>
      </w:r>
      <w:r>
        <w:br/>
        <w:t>Which of the following uses of water falls under the domestic category?</w:t>
      </w:r>
      <w:r>
        <w:br/>
        <w:t>A. Generating hydroelectric power</w:t>
      </w:r>
      <w:r>
        <w:t> </w:t>
      </w:r>
      <w:r>
        <w:t xml:space="preserve">                                    B. Watering crops in the garden</w:t>
      </w:r>
      <w:r>
        <w:t> </w:t>
      </w:r>
      <w:r>
        <w:t xml:space="preserve">                                       C. Cooking and washing dishes</w:t>
      </w:r>
      <w:r>
        <w:t> </w:t>
      </w:r>
      <w:r>
        <w:t xml:space="preserve">                                       D. Transporting goods via boat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A farmer uses their corrugated iron sheet roof as the primary collection surface for a water harvesting system.</w:t>
      </w:r>
      <w:r>
        <w:br/>
      </w:r>
      <w:r>
        <w:rPr>
          <w:noProof/>
        </w:rPr>
        <w:drawing>
          <wp:inline distT="0" distB="0" distL="0" distR="0" wp14:anchorId="2084B56F" wp14:editId="1E3134D9">
            <wp:extent cx="2676699" cy="1505556"/>
            <wp:effectExtent l="0" t="0" r="0" b="0"/>
            <wp:docPr id="117" name="Picture 117" descr="Roof Top Rain Water Harvesting System at best price in Pune | ID:  285075735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 descr="Roof Top Rain Water Harvesting System at best price in Pune | ID:  28507573551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99" cy="15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B3" w:rsidRDefault="00927DB3" w:rsidP="00927DB3">
      <w:pPr>
        <w:pStyle w:val="NormalWeb"/>
        <w:ind w:left="360"/>
      </w:pPr>
      <w:r>
        <w:t>This roof is a good catchment surface mainly because it is:</w:t>
      </w:r>
      <w:r>
        <w:br/>
        <w:t>A. Highly porous</w:t>
      </w:r>
      <w:r>
        <w:t> </w:t>
      </w:r>
      <w:r>
        <w:t xml:space="preserve">           B. Made of metal</w:t>
      </w:r>
      <w:r>
        <w:t> </w:t>
      </w:r>
      <w:r>
        <w:t xml:space="preserve">                      C. Large and waterproof</w:t>
      </w:r>
      <w:r>
        <w:t> </w:t>
      </w:r>
      <w:r>
        <w:t>D. Easily accessible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Rainwater harvesting can be done using various surfaces.</w:t>
      </w:r>
      <w:r>
        <w:br/>
        <w:t xml:space="preserve">Which of the following is </w:t>
      </w:r>
      <w:r>
        <w:rPr>
          <w:rStyle w:val="Strong"/>
        </w:rPr>
        <w:t>not</w:t>
      </w:r>
      <w:r>
        <w:t xml:space="preserve"> considered an effective catchment surface?</w:t>
      </w:r>
      <w:r>
        <w:br/>
        <w:t>A. A rock outcrop</w:t>
      </w:r>
      <w:r>
        <w:t> </w:t>
      </w:r>
      <w:r>
        <w:t xml:space="preserve">                                                                 B. A concrete slab</w:t>
      </w:r>
      <w:r>
        <w:t> </w:t>
      </w:r>
      <w:r>
        <w:t xml:space="preserve">                                                                    C. A grass-thatched roof</w:t>
      </w:r>
      <w:r>
        <w:t> </w:t>
      </w:r>
      <w:r>
        <w:t xml:space="preserve">                                                      D. A plastic sheet on the ground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A school stores harvested rainwater in a large, covered plastic tank.</w:t>
      </w:r>
      <w:r>
        <w:br/>
        <w:t>Compared to an open pan, this method helps primarily in:</w:t>
      </w:r>
      <w:r>
        <w:br/>
        <w:t>A. Reducing water pollution</w:t>
      </w:r>
      <w:r>
        <w:t> </w:t>
      </w:r>
      <w:r>
        <w:t xml:space="preserve">                                             B. Increasing water temperature</w:t>
      </w:r>
      <w:r>
        <w:t> </w:t>
      </w:r>
      <w:r>
        <w:t xml:space="preserve">                                        C. Preventing mosquito breeding</w:t>
      </w:r>
      <w:r>
        <w:t> </w:t>
      </w:r>
      <w:r>
        <w:t xml:space="preserve">                                            D. Reducing evaporation loss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Water storage structures vary in design.</w:t>
      </w:r>
      <w:r>
        <w:br/>
        <w:t xml:space="preserve">The main difference between a </w:t>
      </w:r>
      <w:r>
        <w:rPr>
          <w:rStyle w:val="Strong"/>
        </w:rPr>
        <w:t>water pan</w:t>
      </w:r>
      <w:r>
        <w:t xml:space="preserve"> and a </w:t>
      </w:r>
      <w:r>
        <w:rPr>
          <w:rStyle w:val="Strong"/>
        </w:rPr>
        <w:t xml:space="preserve">water </w:t>
      </w:r>
      <w:r>
        <w:rPr>
          <w:rStyle w:val="Strong"/>
        </w:rPr>
        <w:lastRenderedPageBreak/>
        <w:t>pond</w:t>
      </w:r>
      <w:r>
        <w:t xml:space="preserve"> is that:</w:t>
      </w:r>
      <w:r>
        <w:br/>
      </w:r>
      <w:r w:rsidRPr="003D1E11">
        <w:rPr>
          <w:sz w:val="20"/>
        </w:rPr>
        <w:t>A. A water pan is usually smaller and shallower than a pond.</w:t>
      </w:r>
      <w:r w:rsidRPr="003D1E11">
        <w:rPr>
          <w:sz w:val="20"/>
        </w:rPr>
        <w:br/>
        <w:t>B. A water pan is for livestock, while a pond is for irrigation.</w:t>
      </w:r>
      <w:r w:rsidRPr="003D1E11">
        <w:rPr>
          <w:sz w:val="20"/>
        </w:rPr>
        <w:br/>
        <w:t>C. A water pond is lined, while a pan is not.</w:t>
      </w:r>
      <w:r w:rsidRPr="003D1E11">
        <w:rPr>
          <w:sz w:val="20"/>
        </w:rPr>
        <w:br/>
        <w:t>D. A water pan is underground, while a pond is surface storage.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After heavy rain, a farmer notices water moving over the surface of their sloping farm, carrying away topsoil.</w:t>
      </w:r>
      <w:r>
        <w:br/>
        <w:t>This movement is called:</w:t>
      </w:r>
      <w:r>
        <w:br/>
        <w:t>A. Infiltration</w:t>
      </w:r>
      <w:r>
        <w:t> </w:t>
      </w:r>
      <w:r>
        <w:t xml:space="preserve">       B. Percolation</w:t>
      </w:r>
      <w:r>
        <w:t> </w:t>
      </w:r>
      <w:r>
        <w:t xml:space="preserve">                                  C. Surface runoff</w:t>
      </w:r>
      <w:r>
        <w:t> </w:t>
      </w:r>
      <w:r>
        <w:t xml:space="preserve"> D. Capillarity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Plants help control runoff.</w:t>
      </w:r>
      <w:r>
        <w:br/>
        <w:t>Which crop is least effective in reducing surface runoff due to its wide spacing and open canopy?</w:t>
      </w:r>
      <w:r>
        <w:br/>
        <w:t>A. Bananas</w:t>
      </w:r>
      <w:r>
        <w:t> </w:t>
      </w:r>
      <w:r>
        <w:t xml:space="preserve">         B. Arrowroots</w:t>
      </w:r>
      <w:r>
        <w:t> </w:t>
      </w:r>
      <w:r>
        <w:t xml:space="preserve">                                    C. Maize</w:t>
      </w:r>
      <w:r>
        <w:t> </w:t>
      </w:r>
      <w:r>
        <w:t xml:space="preserve">             D. Napier grass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Excessive runoff causes a small bridge to collapse and removes topsoil.</w:t>
      </w:r>
      <w:r>
        <w:br/>
        <w:t>The destruction of the bridge is an example of:</w:t>
      </w:r>
      <w:r>
        <w:br/>
        <w:t>A. Loss of soil nutrients</w:t>
      </w:r>
      <w:r>
        <w:t> </w:t>
      </w:r>
      <w:r>
        <w:t xml:space="preserve">                                                         B. Gully formation</w:t>
      </w:r>
      <w:r>
        <w:t> </w:t>
      </w:r>
      <w:r>
        <w:t xml:space="preserve">                                                               C. Damage to infrastructure</w:t>
      </w:r>
      <w:r>
        <w:t> </w:t>
      </w:r>
      <w:r>
        <w:t xml:space="preserve">                                               D. Waterlogging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Retention ditches are built to conserve water.</w:t>
      </w:r>
      <w:r>
        <w:br/>
        <w:t>Their main purpose is to:</w:t>
      </w:r>
      <w:r>
        <w:br/>
        <w:t>A. Reduce runoff speed</w:t>
      </w:r>
      <w:r>
        <w:t> </w:t>
      </w:r>
      <w:r>
        <w:t xml:space="preserve">                                                                              B. Collect water for direct use</w:t>
      </w:r>
      <w:r>
        <w:t> </w:t>
      </w:r>
      <w:r>
        <w:t xml:space="preserve">                                             C. Store water deep underground</w:t>
      </w:r>
      <w:r>
        <w:t> </w:t>
      </w:r>
      <w:r>
        <w:t xml:space="preserve">                                                   D. Increase evaporation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A cook is preparing carrots. To conserve vitamins, they should:</w:t>
      </w:r>
      <w:r>
        <w:br/>
        <w:t>A. Peel them thinly and boil for long</w:t>
      </w:r>
      <w:r>
        <w:t> </w:t>
      </w:r>
      <w:r>
        <w:t xml:space="preserve">                                    B. Chop them finely and soak</w:t>
      </w:r>
      <w:r>
        <w:t> </w:t>
      </w:r>
      <w:r>
        <w:t xml:space="preserve">                                             C. Wash whole and steam</w:t>
      </w:r>
      <w:r>
        <w:t> </w:t>
      </w:r>
      <w:r>
        <w:t xml:space="preserve">                                              D. Boil in excess water and drain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Nutrients are substances needed for health.</w:t>
      </w:r>
      <w:r>
        <w:br/>
        <w:t>Which pair contains only micronutrients?</w:t>
      </w:r>
      <w:r>
        <w:br/>
        <w:t>A. Carbohydrates and Fats</w:t>
      </w:r>
      <w:r>
        <w:t> </w:t>
      </w:r>
      <w:r>
        <w:t xml:space="preserve">                                               B. Proteins and Water</w:t>
      </w:r>
      <w:r>
        <w:t> </w:t>
      </w:r>
      <w:r>
        <w:t xml:space="preserve">                                                       C. Vitamins and Minerals</w:t>
      </w:r>
      <w:r>
        <w:t> </w:t>
      </w:r>
      <w:r>
        <w:t xml:space="preserve">                                                     D. Fibre and Sugars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A child with night blindness likely lacks:</w:t>
      </w:r>
      <w:r>
        <w:br/>
        <w:t>A. Vitamin B</w:t>
      </w:r>
      <w:r>
        <w:t> </w:t>
      </w:r>
      <w:r>
        <w:t xml:space="preserve">            B. Vitamin C</w:t>
      </w:r>
      <w:r>
        <w:t> </w:t>
      </w:r>
      <w:r>
        <w:t xml:space="preserve">                                                     C. Vitamin A</w:t>
      </w:r>
      <w:r>
        <w:t> </w:t>
      </w:r>
      <w:r>
        <w:t xml:space="preserve">            D. Vitamin D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To retain water-soluble vitamins, the best cooking method is:</w:t>
      </w:r>
      <w:r>
        <w:br/>
        <w:t>A. Deep-frying</w:t>
      </w:r>
      <w:r>
        <w:t> </w:t>
      </w:r>
      <w:r>
        <w:t xml:space="preserve">              B. Boiling</w:t>
      </w:r>
      <w:r>
        <w:t> </w:t>
      </w:r>
      <w:r>
        <w:t xml:space="preserve">                                   C. Steaming</w:t>
      </w:r>
      <w:r>
        <w:t> </w:t>
      </w:r>
      <w:r>
        <w:t xml:space="preserve">                  D. Roasting</w:t>
      </w:r>
    </w:p>
    <w:p w:rsidR="00927DB3" w:rsidRDefault="00927DB3" w:rsidP="00927DB3">
      <w:pPr>
        <w:pStyle w:val="NormalWeb"/>
      </w:pPr>
    </w:p>
    <w:p w:rsidR="00927DB3" w:rsidRDefault="00927DB3" w:rsidP="00927DB3">
      <w:pPr>
        <w:pStyle w:val="NormalWeb"/>
        <w:numPr>
          <w:ilvl w:val="0"/>
          <w:numId w:val="114"/>
        </w:numPr>
      </w:pPr>
      <w:r>
        <w:lastRenderedPageBreak/>
        <w:t>A farmer dumps used oil and plastics on the farm.</w:t>
      </w:r>
      <w:r>
        <w:br/>
        <w:t>This causes:</w:t>
      </w:r>
      <w:r>
        <w:br/>
        <w:t>A. Soil aeration</w:t>
      </w:r>
      <w:r>
        <w:t> </w:t>
      </w:r>
      <w:r>
        <w:t xml:space="preserve">         B. Soil pollution</w:t>
      </w:r>
      <w:r>
        <w:t> </w:t>
      </w:r>
      <w:r>
        <w:t xml:space="preserve">                             C. Soil erosion</w:t>
      </w:r>
      <w:r>
        <w:t> </w:t>
      </w:r>
      <w:r>
        <w:t xml:space="preserve">          D. Soil formation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The soil is home to many decomposers.</w:t>
      </w:r>
      <w:r>
        <w:br/>
        <w:t>Which organism helps most in decomposition?</w:t>
      </w:r>
      <w:r>
        <w:br/>
        <w:t>A. Birds</w:t>
      </w:r>
      <w:r>
        <w:t> </w:t>
      </w:r>
      <w:r>
        <w:t>B. Earthworms</w:t>
      </w:r>
      <w:r>
        <w:t> </w:t>
      </w:r>
      <w:r>
        <w:t>C. Butterflies</w:t>
      </w:r>
      <w:r>
        <w:t> </w:t>
      </w:r>
      <w:r>
        <w:t>D. Ants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Soil near a factory becomes contaminated by heavy metals.</w:t>
      </w:r>
      <w:r>
        <w:br/>
        <w:t>These heavy metals are classified as:</w:t>
      </w:r>
      <w:r>
        <w:br/>
        <w:t>A. Nutrients   B. Pollutants</w:t>
      </w:r>
      <w:r>
        <w:t> </w:t>
      </w:r>
      <w:r>
        <w:t>C. Resources</w:t>
      </w:r>
      <w:r>
        <w:t> </w:t>
      </w:r>
      <w:r>
        <w:t>D. Mulch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Kenya has various resources.</w:t>
      </w:r>
      <w:r>
        <w:br/>
        <w:t xml:space="preserve">Which one is </w:t>
      </w:r>
      <w:r>
        <w:rPr>
          <w:rStyle w:val="Strong"/>
        </w:rPr>
        <w:t>non-renewable</w:t>
      </w:r>
      <w:r>
        <w:t>?</w:t>
      </w:r>
      <w:r>
        <w:br/>
        <w:t>A. Water</w:t>
      </w:r>
      <w:r>
        <w:t> </w:t>
      </w:r>
      <w:r>
        <w:t>B. Sunlight</w:t>
      </w:r>
      <w:r>
        <w:t> </w:t>
      </w:r>
      <w:r>
        <w:t>C. Crude oil</w:t>
      </w:r>
      <w:r>
        <w:t> </w:t>
      </w:r>
      <w:r>
        <w:t>D. Forests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A farmer practices strip cropping.</w:t>
      </w:r>
      <w:r>
        <w:br/>
        <w:t>The main objective is to:</w:t>
      </w:r>
      <w:r>
        <w:br/>
        <w:t>A. Increase soil temperature</w:t>
      </w:r>
      <w:r>
        <w:t> </w:t>
      </w:r>
      <w:r>
        <w:t xml:space="preserve">                                                           B. Reduce wind speed</w:t>
      </w:r>
      <w:r>
        <w:t> </w:t>
      </w:r>
      <w:r>
        <w:t xml:space="preserve">                                                           C. Trap water and reduce erosion</w:t>
      </w:r>
      <w:r>
        <w:t> </w:t>
      </w:r>
      <w:r>
        <w:t xml:space="preserve">                                               D. Improve drainage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 xml:space="preserve">Which soil conservation structure is an </w:t>
      </w:r>
      <w:r>
        <w:rPr>
          <w:rStyle w:val="Strong"/>
        </w:rPr>
        <w:t>earthen embankment</w:t>
      </w:r>
      <w:r>
        <w:t xml:space="preserve"> built along contours?</w:t>
      </w:r>
      <w:r>
        <w:br/>
        <w:t>A. Grassed waterway</w:t>
      </w:r>
      <w:r>
        <w:t> </w:t>
      </w:r>
      <w:r>
        <w:t xml:space="preserve">   B. Trash line</w:t>
      </w:r>
      <w:r>
        <w:t> </w:t>
      </w:r>
      <w:r>
        <w:t xml:space="preserve">                                       C. Stone line</w:t>
      </w:r>
      <w:r>
        <w:t> </w:t>
      </w:r>
      <w:r>
        <w:t xml:space="preserve">                 D. Soil bund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rPr>
          <w:rStyle w:val="Strong"/>
        </w:rPr>
        <w:t>Scenario:</w:t>
      </w:r>
      <w:r>
        <w:t xml:space="preserve"> A teacher asks for a definition of soil erosion.</w:t>
      </w:r>
      <w:r>
        <w:br/>
        <w:t>The most accurate is:</w:t>
      </w:r>
      <w:r>
        <w:br/>
        <w:t>A. Buildup of organic matter</w:t>
      </w:r>
      <w:r>
        <w:t> </w:t>
      </w:r>
      <w:r>
        <w:t xml:space="preserve">                                                  B. Wearing away of topsoil by natural agents</w:t>
      </w:r>
      <w:r>
        <w:t> </w:t>
      </w:r>
      <w:r>
        <w:t xml:space="preserve">                     C. Formation of soil</w:t>
      </w:r>
      <w:r>
        <w:t> </w:t>
      </w:r>
      <w:r>
        <w:t xml:space="preserve">                                                                                 D. Addition of nutrients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Soil erosion can be caused by rain impact.</w:t>
      </w:r>
      <w:r>
        <w:br/>
        <w:t>This type is called:</w:t>
      </w:r>
      <w:r>
        <w:br/>
        <w:t>A. Splash erosion</w:t>
      </w:r>
      <w:r>
        <w:t> </w:t>
      </w:r>
      <w:r>
        <w:t xml:space="preserve">        B. Sheet erosion</w:t>
      </w:r>
      <w:r>
        <w:t> </w:t>
      </w:r>
      <w:r>
        <w:t xml:space="preserve">                                     C. Rill erosion</w:t>
      </w:r>
      <w:r>
        <w:t> </w:t>
      </w:r>
      <w:r>
        <w:t xml:space="preserve">             D. Gully erosion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When constructing a stone line, the most useful tool for alignment is:</w:t>
      </w:r>
      <w:r>
        <w:br/>
        <w:t>A. Jembe</w:t>
      </w:r>
      <w:r>
        <w:t> </w:t>
      </w:r>
      <w:r>
        <w:t xml:space="preserve">                    B. Panga</w:t>
      </w:r>
      <w:r>
        <w:t> </w:t>
      </w:r>
      <w:r>
        <w:t xml:space="preserve">                                               C. Line level</w:t>
      </w:r>
      <w:r>
        <w:t> </w:t>
      </w:r>
      <w:r>
        <w:t xml:space="preserve">              D. Wheelbarrow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lastRenderedPageBreak/>
        <w:t>Maintenance of soil structures is vital.</w:t>
      </w:r>
      <w:r>
        <w:br/>
        <w:t xml:space="preserve">The main maintenance practice for a </w:t>
      </w:r>
      <w:r>
        <w:rPr>
          <w:rStyle w:val="Strong"/>
        </w:rPr>
        <w:t>trash line</w:t>
      </w:r>
      <w:r>
        <w:t xml:space="preserve"> is:</w:t>
      </w:r>
      <w:r>
        <w:br/>
        <w:t>A. Planting grass</w:t>
      </w:r>
      <w:r>
        <w:t> </w:t>
      </w:r>
      <w:r>
        <w:t xml:space="preserve">                                                                 B. Reinforcing with new materials</w:t>
      </w:r>
      <w:r>
        <w:t> </w:t>
      </w:r>
      <w:r>
        <w:t xml:space="preserve">                                    C. Applying fertilizer</w:t>
      </w:r>
      <w:r>
        <w:t> </w:t>
      </w:r>
      <w:r>
        <w:t xml:space="preserve">                                                             D. Digging a trench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Soil pollution affects crops.</w:t>
      </w:r>
      <w:r>
        <w:br/>
        <w:t>Which farming practice causes it?</w:t>
      </w:r>
      <w:r>
        <w:br/>
        <w:t>A. Composting</w:t>
      </w:r>
      <w:r>
        <w:t> </w:t>
      </w:r>
      <w:r>
        <w:t xml:space="preserve">                                                                     B. Overuse of pesticides</w:t>
      </w:r>
      <w:r>
        <w:t> </w:t>
      </w:r>
      <w:r>
        <w:t xml:space="preserve">                                                    C. Crop rotation</w:t>
      </w:r>
      <w:r>
        <w:t> </w:t>
      </w:r>
      <w:r>
        <w:t xml:space="preserve">                                                                       D. Digging retention pits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Soil conservation helps farming by:</w:t>
      </w:r>
      <w:r>
        <w:br/>
        <w:t>A. Encouraging diseases</w:t>
      </w:r>
      <w:r>
        <w:t> </w:t>
      </w:r>
      <w:r>
        <w:t xml:space="preserve">                                                              B. Preserving topsoil</w:t>
      </w:r>
      <w:r>
        <w:t> </w:t>
      </w:r>
      <w:r>
        <w:t xml:space="preserve">                                                         C. Increasing runoff</w:t>
      </w:r>
      <w:r>
        <w:t> </w:t>
      </w:r>
      <w:r>
        <w:t xml:space="preserve">                                                             D. Reducing farm maintenance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A student differentiates rill and gully erosion.</w:t>
      </w:r>
      <w:r>
        <w:br/>
        <w:t>The correct difference is:</w:t>
      </w:r>
      <w:r>
        <w:br/>
        <w:t>A. Rills are wind-made</w:t>
      </w:r>
      <w:r>
        <w:t> </w:t>
      </w:r>
      <w:r>
        <w:t xml:space="preserve">                                                         B. Rills are larger</w:t>
      </w:r>
      <w:r>
        <w:t> </w:t>
      </w:r>
      <w:r>
        <w:t xml:space="preserve">                                                                C. Rills are small and removable by cultivation</w:t>
      </w:r>
      <w:r>
        <w:t> </w:t>
      </w:r>
      <w:r>
        <w:t xml:space="preserve">                      D. Rills occur only on steep slopes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Reusing waste materials helps the environment.</w:t>
      </w:r>
      <w:r>
        <w:br/>
        <w:t>Using plastic bottles as a garden fence is an example of:</w:t>
      </w:r>
      <w:r>
        <w:br/>
        <w:t>A. Incineration</w:t>
      </w:r>
      <w:r>
        <w:t> </w:t>
      </w:r>
      <w:r>
        <w:t xml:space="preserve">           B. Recycling</w:t>
      </w:r>
      <w:r>
        <w:t> </w:t>
      </w:r>
      <w:r>
        <w:t xml:space="preserve">                                   C. Reusing</w:t>
      </w:r>
      <w:r>
        <w:t> </w:t>
      </w:r>
      <w:r>
        <w:t xml:space="preserve">                 D. Landfilling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A plant shows stunted growth and yellow leaves on older parts.</w:t>
      </w:r>
      <w:r>
        <w:br/>
        <w:t>The likely deficiency is:</w:t>
      </w:r>
      <w:r>
        <w:br/>
        <w:t>A. Potassium</w:t>
      </w:r>
      <w:r>
        <w:t> </w:t>
      </w:r>
      <w:r>
        <w:t xml:space="preserve">                  B. Phosphorus</w:t>
      </w:r>
      <w:r>
        <w:t> </w:t>
      </w:r>
      <w:r>
        <w:t xml:space="preserve">                            C. Nitrogen</w:t>
      </w:r>
      <w:r>
        <w:t> </w:t>
      </w:r>
      <w:r>
        <w:t xml:space="preserve">                    D. Calcium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When soil structure is destroyed, one major effect is:</w:t>
      </w:r>
      <w:r>
        <w:br/>
        <w:t>A. Increased infiltration</w:t>
      </w:r>
      <w:r>
        <w:t> </w:t>
      </w:r>
      <w:r>
        <w:t xml:space="preserve">                                                            B. Improved aeration</w:t>
      </w:r>
      <w:r>
        <w:t> </w:t>
      </w:r>
      <w:r>
        <w:t xml:space="preserve">                                                            C. Reduced root growth capacity</w:t>
      </w:r>
      <w:r>
        <w:t> </w:t>
      </w:r>
      <w:r>
        <w:t xml:space="preserve">                                          D. More organic matter</w:t>
      </w:r>
    </w:p>
    <w:p w:rsidR="00927DB3" w:rsidRDefault="00927DB3" w:rsidP="00927DB3">
      <w:pPr>
        <w:pStyle w:val="Heading2"/>
        <w:jc w:val="center"/>
        <w:rPr>
          <w:rStyle w:val="Strong"/>
          <w:b/>
          <w:bCs/>
          <w:sz w:val="24"/>
          <w:szCs w:val="24"/>
        </w:rPr>
        <w:sectPr w:rsidR="00927DB3" w:rsidSect="003D1E11">
          <w:type w:val="continuous"/>
          <w:pgSz w:w="12240" w:h="15840"/>
          <w:pgMar w:top="142" w:right="191" w:bottom="284" w:left="426" w:header="720" w:footer="112" w:gutter="0"/>
          <w:cols w:num="2" w:sep="1" w:space="285"/>
          <w:docGrid w:linePitch="360"/>
        </w:sectPr>
      </w:pPr>
    </w:p>
    <w:p w:rsidR="00927DB3" w:rsidRPr="00494B54" w:rsidRDefault="00927DB3" w:rsidP="00927DB3">
      <w:pPr>
        <w:pStyle w:val="Heading2"/>
        <w:jc w:val="center"/>
        <w:rPr>
          <w:sz w:val="24"/>
          <w:szCs w:val="24"/>
        </w:rPr>
      </w:pPr>
      <w:r w:rsidRPr="00494B54">
        <w:rPr>
          <w:rStyle w:val="Strong"/>
          <w:b/>
          <w:bCs/>
          <w:sz w:val="24"/>
          <w:szCs w:val="24"/>
        </w:rPr>
        <w:lastRenderedPageBreak/>
        <w:t>SECTION B: STRUCTURED QUESTIONS (50 MARKS)</w:t>
      </w:r>
    </w:p>
    <w:p w:rsidR="00927DB3" w:rsidRPr="00494B54" w:rsidRDefault="00927DB3" w:rsidP="00927DB3">
      <w:pPr>
        <w:pStyle w:val="Heading3"/>
        <w:rPr>
          <w:sz w:val="24"/>
          <w:szCs w:val="24"/>
        </w:rPr>
      </w:pPr>
      <w:r w:rsidRPr="00494B54">
        <w:rPr>
          <w:rStyle w:val="Strong"/>
          <w:b/>
          <w:bCs/>
          <w:sz w:val="24"/>
          <w:szCs w:val="24"/>
        </w:rPr>
        <w:t>PART A: AGRICULTURE (25 MARKS)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Mr. Kimani lives in an area with moderate but intense rainfall. He wants to harvest rainwater from his corrugated iron roof for farm use.</w:t>
      </w:r>
      <w:r>
        <w:br/>
        <w:t>a) State two advantages of harvesting rainwater from a roof catchment surface. (2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  <w:ind w:left="360"/>
      </w:pPr>
    </w:p>
    <w:p w:rsidR="00927DB3" w:rsidRDefault="00927DB3" w:rsidP="00927DB3">
      <w:pPr>
        <w:pStyle w:val="NormalWeb"/>
        <w:ind w:left="360"/>
      </w:pPr>
    </w:p>
    <w:p w:rsidR="00927DB3" w:rsidRDefault="00927DB3" w:rsidP="00927DB3">
      <w:pPr>
        <w:pStyle w:val="NormalWeb"/>
        <w:ind w:left="360"/>
      </w:pPr>
      <w:r>
        <w:lastRenderedPageBreak/>
        <w:t>b) Outline the procedure for making an innovative gutter from waste materials. (3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360"/>
      </w:pPr>
      <w:r>
        <w:t xml:space="preserve">c) Explain the difference between a </w:t>
      </w:r>
      <w:r>
        <w:rPr>
          <w:rStyle w:val="Strong"/>
        </w:rPr>
        <w:t>retention pit</w:t>
      </w:r>
      <w:r>
        <w:t xml:space="preserve"> and a </w:t>
      </w:r>
      <w:r>
        <w:rPr>
          <w:rStyle w:val="Strong"/>
        </w:rPr>
        <w:t>retention ditch.</w:t>
      </w:r>
      <w:r>
        <w:t xml:space="preserve"> (2 marks)</w:t>
      </w:r>
      <w:r>
        <w:br/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  <w:ind w:left="360"/>
      </w:pPr>
      <w:r>
        <w:t>d) Heavy rainfall causes surface runoff on a steep slope. Name two structures to reduce runoff speed and volume. (2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a) i) State two reasons why soil conservation is important. (2 marks)</w:t>
      </w:r>
    </w:p>
    <w:p w:rsidR="00927DB3" w:rsidRDefault="00927DB3" w:rsidP="00927DB3">
      <w:pPr>
        <w:pStyle w:val="NormalWeb"/>
        <w:ind w:left="720"/>
      </w:pPr>
      <w:r>
        <w:t>(1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2)  …………………………..….………………………………………………………………………………….</w:t>
      </w:r>
      <w:r>
        <w:br/>
      </w:r>
      <w:r>
        <w:t> </w:t>
      </w:r>
      <w:r>
        <w:t xml:space="preserve">ii) Give two maintenance practices for a </w:t>
      </w:r>
      <w:r>
        <w:rPr>
          <w:rStyle w:val="Strong"/>
        </w:rPr>
        <w:t>soil bund.</w:t>
      </w:r>
      <w:r>
        <w:t xml:space="preserve"> (2 marks)</w:t>
      </w:r>
    </w:p>
    <w:p w:rsidR="00927DB3" w:rsidRDefault="00927DB3" w:rsidP="00927DB3">
      <w:pPr>
        <w:pStyle w:val="NormalWeb"/>
        <w:ind w:left="720"/>
      </w:pPr>
      <w:r>
        <w:t>(1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2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</w:pPr>
      <w:r>
        <w:t xml:space="preserve">        b)</w:t>
      </w:r>
      <w:r w:rsidRPr="00494B54">
        <w:t xml:space="preserve"> </w:t>
      </w:r>
      <w:r>
        <w:t>A factory dumps untreated waste into a stream, while a farmer overuses fertilizer.</w:t>
      </w:r>
    </w:p>
    <w:p w:rsidR="00927DB3" w:rsidRDefault="00927DB3" w:rsidP="00927DB3">
      <w:pPr>
        <w:pStyle w:val="NormalWeb"/>
      </w:pPr>
      <w:r>
        <w:t xml:space="preserve">    i) State two effects of this soil pollution on crops and the environment. (2 marks)</w:t>
      </w:r>
      <w:r>
        <w:t> </w:t>
      </w:r>
    </w:p>
    <w:p w:rsidR="00927DB3" w:rsidRDefault="00927DB3" w:rsidP="00927DB3">
      <w:pPr>
        <w:pStyle w:val="NormalWeb"/>
        <w:ind w:left="720"/>
      </w:pPr>
      <w:r>
        <w:t>(1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2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</w:pPr>
      <w:r>
        <w:t>ii) Suggest three practical ways to control soil pollution on the farm. (3 marks)</w:t>
      </w:r>
    </w:p>
    <w:p w:rsidR="00927DB3" w:rsidRDefault="00927DB3" w:rsidP="00927DB3">
      <w:pPr>
        <w:pStyle w:val="NormalWeb"/>
        <w:ind w:left="720"/>
      </w:pPr>
      <w:r>
        <w:t>(1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2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3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numPr>
          <w:ilvl w:val="0"/>
          <w:numId w:val="114"/>
        </w:numPr>
        <w:rPr>
          <w:rStyle w:val="Strong"/>
        </w:rPr>
      </w:pPr>
      <w:r>
        <w:t>Water is a major erosion agent.</w:t>
      </w:r>
      <w:r>
        <w:br/>
        <w:t>a) State two types of soil erosion caused by running water. (2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</w:pPr>
      <w:r>
        <w:lastRenderedPageBreak/>
        <w:br/>
        <w:t>b)</w:t>
      </w:r>
      <w:r w:rsidRPr="00494B54">
        <w:t xml:space="preserve"> </w:t>
      </w:r>
      <w:r>
        <w:t>An officer introduces trash lines for soil conservation.</w:t>
      </w:r>
    </w:p>
    <w:p w:rsidR="00927DB3" w:rsidRDefault="00927DB3" w:rsidP="00927DB3">
      <w:pPr>
        <w:pStyle w:val="NormalWeb"/>
      </w:pPr>
      <w:r>
        <w:t xml:space="preserve"> i) Define a </w:t>
      </w:r>
      <w:r>
        <w:rPr>
          <w:rStyle w:val="Strong"/>
        </w:rPr>
        <w:t>trash line.</w:t>
      </w:r>
      <w:r>
        <w:t xml:space="preserve"> (1 mark)</w:t>
      </w:r>
    </w:p>
    <w:p w:rsidR="00927DB3" w:rsidRDefault="00927DB3" w:rsidP="00927DB3">
      <w:pPr>
        <w:pStyle w:val="NormalWeb"/>
        <w:ind w:left="720"/>
      </w:pPr>
      <w:r>
        <w:t xml:space="preserve">  …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 xml:space="preserve">  …………….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</w:pPr>
      <w:r>
        <w:t> </w:t>
      </w:r>
      <w:r>
        <w:t>ii) Describe the procedure for constructing a trash line on a sloping farm. (3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</w:pPr>
      <w:r>
        <w:t xml:space="preserve"> c)</w:t>
      </w:r>
      <w:r w:rsidRPr="00494B54">
        <w:t xml:space="preserve"> </w:t>
      </w:r>
      <w:r>
        <w:t>Give one way a farmer can promote safe environmental farming. (1 mark)</w:t>
      </w:r>
    </w:p>
    <w:p w:rsidR="00927DB3" w:rsidRDefault="00927DB3" w:rsidP="00927DB3">
      <w: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.……………………</w:t>
      </w:r>
    </w:p>
    <w:p w:rsidR="00927DB3" w:rsidRDefault="00927DB3" w:rsidP="00927DB3">
      <w:pPr>
        <w:pStyle w:val="Heading3"/>
      </w:pPr>
      <w:r>
        <w:rPr>
          <w:rStyle w:val="Strong"/>
          <w:b/>
          <w:bCs/>
        </w:rPr>
        <w:t>PART B: HOME SCIENCE AND NUTRITION (25 MARKS)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A nutritionist teaches the importance of balanced diets.</w:t>
      </w:r>
      <w:r>
        <w:br/>
        <w:t>a) i) Name the following tools used when cooking</w:t>
      </w:r>
      <w:r>
        <w:rPr>
          <w:rStyle w:val="Strong"/>
        </w:rPr>
        <w:t>.</w:t>
      </w:r>
      <w:r>
        <w:t xml:space="preserve"> (1 mark)</w:t>
      </w:r>
    </w:p>
    <w:p w:rsidR="00927DB3" w:rsidRDefault="00927DB3" w:rsidP="00927DB3">
      <w:pPr>
        <w:pStyle w:val="NormalWeb"/>
        <w:ind w:left="360"/>
        <w:jc w:val="center"/>
      </w:pPr>
      <w:r>
        <w:rPr>
          <w:noProof/>
        </w:rPr>
        <w:drawing>
          <wp:inline distT="0" distB="0" distL="0" distR="0" wp14:anchorId="60C53448" wp14:editId="0873AAFE">
            <wp:extent cx="1463040" cy="1463040"/>
            <wp:effectExtent l="0" t="0" r="3810" b="3810"/>
            <wp:docPr id="100" name="Picture 100" descr="Should You Buy Jikokoa Or the Normal Jiko? - Toaster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Should You Buy Jikokoa Or the Normal Jiko? - ToasterD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23" cy="14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B3" w:rsidRDefault="00927DB3" w:rsidP="00927DB3">
      <w:pPr>
        <w:pStyle w:val="NormalWeb"/>
        <w:ind w:left="360"/>
      </w:pPr>
      <w:r>
        <w:t>……………………………………………………………………………………..</w:t>
      </w:r>
    </w:p>
    <w:p w:rsidR="00927DB3" w:rsidRDefault="00927DB3" w:rsidP="00927DB3">
      <w:pPr>
        <w:pStyle w:val="NormalWeb"/>
        <w:ind w:left="360"/>
      </w:pPr>
      <w:r>
        <w:br/>
      </w:r>
      <w:r>
        <w:t> </w:t>
      </w:r>
      <w:r>
        <w:t>ii) Name two examples of foods that provide vitamins. (2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</w:pPr>
      <w:r>
        <w:t>b) State three importance of vitamins and minerals in the body. (3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</w:pPr>
      <w:r>
        <w:lastRenderedPageBreak/>
        <w:br/>
        <w:t>c) A student cooks spinach and wants to retain nutrients. Explain three ways to conserve vitamins and minerals during preparation and cooking. (3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numPr>
          <w:ilvl w:val="0"/>
          <w:numId w:val="114"/>
        </w:numPr>
      </w:pPr>
      <w:r>
        <w:t>Resources are vital for development.</w:t>
      </w:r>
      <w:r>
        <w:br/>
        <w:t>a) i) Give two examples of resources found in Kenya. (2 marks)</w:t>
      </w:r>
      <w:r>
        <w:t> 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</w:pPr>
      <w:r>
        <w:t xml:space="preserve">      ii) State two alternative uses of discarded plastic bottles. (2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</w:pPr>
      <w:r>
        <w:br/>
        <w:t>b) A family leaves cooked food uncovered for long.</w:t>
      </w:r>
    </w:p>
    <w:p w:rsidR="00927DB3" w:rsidRDefault="00927DB3" w:rsidP="00927DB3">
      <w:pPr>
        <w:pStyle w:val="NormalWeb"/>
      </w:pPr>
      <w:r>
        <w:t xml:space="preserve">    i) Explain the importance of maintaining nutrients in foods. (2 marks)</w:t>
      </w:r>
      <w:r>
        <w:br/>
      </w:r>
      <w:r>
        <w:t> 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</w:pPr>
      <w:r>
        <w:t xml:space="preserve">      ii) Give two ways food nutrients can be lost during storage. (2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</w:pPr>
      <w:r>
        <w:t>c) Give four economic uses of water. (4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v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</w:pPr>
    </w:p>
    <w:p w:rsidR="00927DB3" w:rsidRDefault="00927DB3" w:rsidP="00927DB3">
      <w:pPr>
        <w:pStyle w:val="NormalWeb"/>
      </w:pPr>
    </w:p>
    <w:p w:rsidR="00927DB3" w:rsidRDefault="00927DB3" w:rsidP="00927DB3">
      <w:pPr>
        <w:pStyle w:val="NormalWeb"/>
      </w:pPr>
    </w:p>
    <w:p w:rsidR="00927DB3" w:rsidRDefault="00927DB3" w:rsidP="00927DB3">
      <w:pPr>
        <w:pStyle w:val="NormalWeb"/>
      </w:pPr>
      <w:r>
        <w:lastRenderedPageBreak/>
        <w:t>d)</w:t>
      </w:r>
      <w:r w:rsidRPr="004D4176">
        <w:t xml:space="preserve"> </w:t>
      </w:r>
      <w:r>
        <w:t>A homemaker seeks affordable water storage options.</w:t>
      </w:r>
    </w:p>
    <w:p w:rsidR="00927DB3" w:rsidRDefault="00927DB3" w:rsidP="00927DB3">
      <w:pPr>
        <w:pStyle w:val="NormalWeb"/>
      </w:pPr>
      <w:r>
        <w:t xml:space="preserve"> Name three suitable types of water storage containers or structures for home use. (3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i)  ………………………………………………………………………………………………………………….</w:t>
      </w:r>
    </w:p>
    <w:p w:rsidR="00927DB3" w:rsidRPr="004D4176" w:rsidRDefault="00927DB3" w:rsidP="00927DB3">
      <w:pPr>
        <w:rPr>
          <w:rFonts w:ascii="Times New Roman" w:hAnsi="Times New Roman" w:cs="Times New Roman"/>
          <w:sz w:val="24"/>
          <w:szCs w:val="24"/>
        </w:rPr>
      </w:pPr>
      <w:r w:rsidRPr="004D4176">
        <w:rPr>
          <w:rFonts w:ascii="Times New Roman" w:hAnsi="Times New Roman" w:cs="Times New Roman"/>
          <w:sz w:val="24"/>
          <w:szCs w:val="24"/>
        </w:rPr>
        <w:t> e) Identify the following small kitchen tools and equipment. (4 marks)</w:t>
      </w:r>
    </w:p>
    <w:p w:rsidR="00927DB3" w:rsidRPr="004D4176" w:rsidRDefault="00927DB3" w:rsidP="00927DB3">
      <w:pPr>
        <w:rPr>
          <w:rFonts w:ascii="Times New Roman" w:hAnsi="Times New Roman" w:cs="Times New Roman"/>
          <w:sz w:val="24"/>
          <w:szCs w:val="24"/>
        </w:rPr>
      </w:pPr>
      <w:r w:rsidRPr="004D4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376EA" wp14:editId="60A5C207">
            <wp:extent cx="4447309" cy="959551"/>
            <wp:effectExtent l="0" t="0" r="0" b="0"/>
            <wp:docPr id="116" name="Picture 116" descr="https://adminpanel.easyelimu.com/storage/2024/04/19/4cbb29ea4572366b8d8fd1d33f9c1066d75715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 descr="https://adminpanel.easyelimu.com/storage/2024/04/19/4cbb29ea4572366b8d8fd1d33f9c1066d75715d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17" cy="95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B3" w:rsidRPr="004D4176" w:rsidRDefault="00927DB3" w:rsidP="00927DB3">
      <w:pPr>
        <w:rPr>
          <w:rFonts w:ascii="Times New Roman" w:hAnsi="Times New Roman" w:cs="Times New Roman"/>
          <w:sz w:val="24"/>
          <w:szCs w:val="24"/>
        </w:rPr>
      </w:pPr>
      <w:r w:rsidRPr="004D4176">
        <w:rPr>
          <w:rFonts w:ascii="Times New Roman" w:hAnsi="Times New Roman" w:cs="Times New Roman"/>
          <w:sz w:val="24"/>
          <w:szCs w:val="24"/>
        </w:rPr>
        <w:t>f) Explain the use of each tool or equipment shown in the pictures. (4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v)  ………………………………………………………………………………………………………………….</w:t>
      </w:r>
    </w:p>
    <w:p w:rsidR="00927DB3" w:rsidRPr="004D4176" w:rsidRDefault="00927DB3" w:rsidP="00927DB3">
      <w:pPr>
        <w:rPr>
          <w:rFonts w:ascii="Times New Roman" w:hAnsi="Times New Roman" w:cs="Times New Roman"/>
          <w:sz w:val="24"/>
          <w:szCs w:val="24"/>
        </w:rPr>
      </w:pPr>
      <w:r w:rsidRPr="004D4176">
        <w:rPr>
          <w:rFonts w:ascii="Times New Roman" w:hAnsi="Times New Roman" w:cs="Times New Roman"/>
          <w:sz w:val="24"/>
          <w:szCs w:val="24"/>
        </w:rPr>
        <w:t>g) Describe the general care for each tool or equipment. (4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v)  ………………………………………………………………………………………………………………….</w:t>
      </w:r>
    </w:p>
    <w:p w:rsidR="00927DB3" w:rsidRPr="004D4176" w:rsidRDefault="00927DB3" w:rsidP="00927DB3">
      <w:pPr>
        <w:rPr>
          <w:rFonts w:ascii="Times New Roman" w:hAnsi="Times New Roman" w:cs="Times New Roman"/>
          <w:sz w:val="24"/>
          <w:szCs w:val="24"/>
        </w:rPr>
      </w:pPr>
      <w:r w:rsidRPr="004D4176">
        <w:rPr>
          <w:rFonts w:ascii="Times New Roman" w:hAnsi="Times New Roman" w:cs="Times New Roman"/>
          <w:sz w:val="24"/>
          <w:szCs w:val="24"/>
        </w:rPr>
        <w:t>h) In which way should each kitchen tool or equipment be stored? (4 marks)</w:t>
      </w:r>
    </w:p>
    <w:p w:rsidR="00927DB3" w:rsidRDefault="00927DB3" w:rsidP="00927DB3">
      <w:pPr>
        <w:pStyle w:val="NormalWeb"/>
        <w:ind w:left="720"/>
      </w:pPr>
      <w:r>
        <w:t>(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)  …………………………..….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ii)  ………………………………………………………………………………………………………………….</w:t>
      </w:r>
    </w:p>
    <w:p w:rsidR="00927DB3" w:rsidRDefault="00927DB3" w:rsidP="00927DB3">
      <w:pPr>
        <w:pStyle w:val="NormalWeb"/>
        <w:ind w:left="720"/>
      </w:pPr>
      <w:r>
        <w:t>(iv)  ………………………………………………………………………………………………………………….</w:t>
      </w:r>
    </w:p>
    <w:p w:rsidR="00927DB3" w:rsidRPr="009866BB" w:rsidRDefault="00927DB3" w:rsidP="00927DB3">
      <w:pPr>
        <w:jc w:val="center"/>
        <w:rPr>
          <w:rFonts w:ascii="Candara Light" w:hAnsi="Candara Light"/>
          <w:b/>
          <w:sz w:val="20"/>
        </w:rPr>
      </w:pPr>
      <w:r w:rsidRPr="009866BB">
        <w:rPr>
          <w:rFonts w:ascii="Candara Light" w:hAnsi="Candara Light"/>
          <w:b/>
          <w:sz w:val="20"/>
        </w:rPr>
        <w:t>©2026</w:t>
      </w:r>
    </w:p>
    <w:p w:rsidR="00927DB3" w:rsidRPr="009866BB" w:rsidRDefault="00927DB3" w:rsidP="00927DB3">
      <w:pPr>
        <w:jc w:val="center"/>
        <w:rPr>
          <w:rFonts w:ascii="Candara Light" w:hAnsi="Candara Light"/>
          <w:b/>
          <w:sz w:val="20"/>
        </w:rPr>
      </w:pPr>
      <w:r w:rsidRPr="009866BB">
        <w:rPr>
          <w:rFonts w:ascii="Candara Light" w:hAnsi="Candara Light"/>
          <w:b/>
          <w:sz w:val="20"/>
        </w:rPr>
        <w:t>All rights reserved</w:t>
      </w:r>
    </w:p>
    <w:p w:rsidR="00927DB3" w:rsidRPr="009866BB" w:rsidRDefault="00927DB3" w:rsidP="00927DB3">
      <w:pPr>
        <w:jc w:val="center"/>
        <w:rPr>
          <w:rFonts w:ascii="Candara Light" w:hAnsi="Candara Light"/>
          <w:b/>
          <w:color w:val="FF0000"/>
          <w:sz w:val="20"/>
        </w:rPr>
      </w:pPr>
      <w:r w:rsidRPr="009866BB">
        <w:rPr>
          <w:rFonts w:ascii="Playbill" w:hAnsi="Playbill"/>
          <w:color w:val="FF0000"/>
          <w:sz w:val="24"/>
          <w:shd w:val="clear" w:color="auto" w:fill="000000" w:themeFill="text1"/>
        </w:rPr>
        <w:t>©COMPETENCE KENYA EXAMINATION AND ASSESSMENT BOARD</w:t>
      </w:r>
    </w:p>
    <w:p w:rsidR="00927DB3" w:rsidRDefault="00927DB3" w:rsidP="00927DB3">
      <w:pPr>
        <w:jc w:val="center"/>
      </w:pPr>
      <w:r w:rsidRPr="009866BB">
        <w:rPr>
          <w:rFonts w:ascii="Lucida Calligraphy" w:hAnsi="Lucida Calligraphy"/>
          <w:b/>
          <w:sz w:val="20"/>
        </w:rPr>
        <w:t>This is the last printed page</w:t>
      </w:r>
    </w:p>
    <w:p w:rsidR="009B6CD4" w:rsidRPr="00927DB3" w:rsidRDefault="009B6CD4" w:rsidP="00927DB3">
      <w:bookmarkStart w:id="0" w:name="_GoBack"/>
      <w:bookmarkEnd w:id="0"/>
    </w:p>
    <w:sectPr w:rsidR="009B6CD4" w:rsidRPr="00927DB3" w:rsidSect="00344DFC">
      <w:footerReference w:type="default" r:id="rId16"/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BB" w:rsidRDefault="00EA4DBB" w:rsidP="00835B1B">
      <w:pPr>
        <w:spacing w:after="0" w:line="240" w:lineRule="auto"/>
      </w:pPr>
      <w:r>
        <w:separator/>
      </w:r>
    </w:p>
  </w:endnote>
  <w:endnote w:type="continuationSeparator" w:id="0">
    <w:p w:rsidR="00EA4DBB" w:rsidRDefault="00EA4DBB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2A" w:rsidRDefault="0006412A" w:rsidP="00835B1B">
    <w:pPr>
      <w:pStyle w:val="Footer"/>
      <w:jc w:val="center"/>
      <w:rPr>
        <w:rFonts w:ascii="Playbill" w:hAnsi="Playbill"/>
        <w:sz w:val="28"/>
      </w:rPr>
    </w:pPr>
    <w:r w:rsidRPr="008645CC">
      <w:rPr>
        <w:noProof/>
        <w:shd w:val="clear" w:color="auto" w:fill="C00000"/>
      </w:rPr>
      <w:drawing>
        <wp:anchor distT="0" distB="0" distL="114300" distR="114300" simplePos="0" relativeHeight="251659264" behindDoc="0" locked="0" layoutInCell="1" allowOverlap="1" wp14:anchorId="0719822F" wp14:editId="78A3E73D">
          <wp:simplePos x="0" y="0"/>
          <wp:positionH relativeFrom="column">
            <wp:posOffset>6471669</wp:posOffset>
          </wp:positionH>
          <wp:positionV relativeFrom="paragraph">
            <wp:posOffset>-1105702</wp:posOffset>
          </wp:positionV>
          <wp:extent cx="1125366" cy="1135463"/>
          <wp:effectExtent l="0" t="0" r="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421" cy="113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5CC"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</w:t>
    </w:r>
    <w:r w:rsidRPr="008645CC">
      <w:rPr>
        <w:rFonts w:ascii="Playbill" w:hAnsi="Playbill"/>
        <w:color w:val="FFC000"/>
        <w:sz w:val="28"/>
        <w:shd w:val="clear" w:color="auto" w:fill="00B050"/>
      </w:rPr>
      <w:t>-AGRICULTURE AND NUTRITION-</w:t>
    </w:r>
    <w:r w:rsidRPr="008645CC">
      <w:rPr>
        <w:rFonts w:ascii="Playbill" w:hAnsi="Playbill"/>
        <w:color w:val="FFC000"/>
        <w:sz w:val="28"/>
      </w:rPr>
      <w:t xml:space="preserve">     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BB" w:rsidRDefault="00EA4DBB" w:rsidP="00835B1B">
      <w:pPr>
        <w:spacing w:after="0" w:line="240" w:lineRule="auto"/>
      </w:pPr>
      <w:r>
        <w:separator/>
      </w:r>
    </w:p>
  </w:footnote>
  <w:footnote w:type="continuationSeparator" w:id="0">
    <w:p w:rsidR="00EA4DBB" w:rsidRDefault="00EA4DBB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507ED7AA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605716"/>
    <w:multiLevelType w:val="multilevel"/>
    <w:tmpl w:val="548E647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2911970"/>
    <w:multiLevelType w:val="hybridMultilevel"/>
    <w:tmpl w:val="49362E00"/>
    <w:lvl w:ilvl="0" w:tplc="E5CA24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981FB2"/>
    <w:multiLevelType w:val="multilevel"/>
    <w:tmpl w:val="6CC8C6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5E01797"/>
    <w:multiLevelType w:val="multilevel"/>
    <w:tmpl w:val="46E2A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6FF221A"/>
    <w:multiLevelType w:val="multilevel"/>
    <w:tmpl w:val="DF7C2F0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91B0D62"/>
    <w:multiLevelType w:val="multilevel"/>
    <w:tmpl w:val="26420C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495FCD"/>
    <w:multiLevelType w:val="multilevel"/>
    <w:tmpl w:val="2CD2D71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95650B4"/>
    <w:multiLevelType w:val="multilevel"/>
    <w:tmpl w:val="88A6A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581AB1"/>
    <w:multiLevelType w:val="multilevel"/>
    <w:tmpl w:val="6CDCD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020B9E"/>
    <w:multiLevelType w:val="multilevel"/>
    <w:tmpl w:val="CEAAC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391C94"/>
    <w:multiLevelType w:val="multilevel"/>
    <w:tmpl w:val="335E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731CF5"/>
    <w:multiLevelType w:val="multilevel"/>
    <w:tmpl w:val="0F3602EA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0D855E18"/>
    <w:multiLevelType w:val="multilevel"/>
    <w:tmpl w:val="F870691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DA27CC"/>
    <w:multiLevelType w:val="multilevel"/>
    <w:tmpl w:val="D862C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0DDD038C"/>
    <w:multiLevelType w:val="multilevel"/>
    <w:tmpl w:val="8C82EC3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F40D26"/>
    <w:multiLevelType w:val="multilevel"/>
    <w:tmpl w:val="1C64799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0DFF143F"/>
    <w:multiLevelType w:val="multilevel"/>
    <w:tmpl w:val="EA6498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0E435EF4"/>
    <w:multiLevelType w:val="multilevel"/>
    <w:tmpl w:val="054693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10897C15"/>
    <w:multiLevelType w:val="multilevel"/>
    <w:tmpl w:val="E4B230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20463"/>
    <w:multiLevelType w:val="multilevel"/>
    <w:tmpl w:val="DBC49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127410BA"/>
    <w:multiLevelType w:val="multilevel"/>
    <w:tmpl w:val="C1F8F6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BD7DF2"/>
    <w:multiLevelType w:val="multilevel"/>
    <w:tmpl w:val="12F462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DB1917"/>
    <w:multiLevelType w:val="multilevel"/>
    <w:tmpl w:val="58E49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6C37A7"/>
    <w:multiLevelType w:val="multilevel"/>
    <w:tmpl w:val="A2483AA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3F7228C"/>
    <w:multiLevelType w:val="multilevel"/>
    <w:tmpl w:val="33C0CF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61A2B79"/>
    <w:multiLevelType w:val="multilevel"/>
    <w:tmpl w:val="E1A6253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8B1601"/>
    <w:multiLevelType w:val="multilevel"/>
    <w:tmpl w:val="B5ECD4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7061A5"/>
    <w:multiLevelType w:val="multilevel"/>
    <w:tmpl w:val="94945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8220CAD"/>
    <w:multiLevelType w:val="multilevel"/>
    <w:tmpl w:val="F536D9C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18720611"/>
    <w:multiLevelType w:val="multilevel"/>
    <w:tmpl w:val="DF5C4BCC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18966BA6"/>
    <w:multiLevelType w:val="multilevel"/>
    <w:tmpl w:val="0564243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A5288E"/>
    <w:multiLevelType w:val="multilevel"/>
    <w:tmpl w:val="FCBC4FF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1A5D1EA3"/>
    <w:multiLevelType w:val="multilevel"/>
    <w:tmpl w:val="325444E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CA71A8"/>
    <w:multiLevelType w:val="multilevel"/>
    <w:tmpl w:val="2F9A81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1B250E0E"/>
    <w:multiLevelType w:val="multilevel"/>
    <w:tmpl w:val="BC7A2C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1BA40CE8"/>
    <w:multiLevelType w:val="multilevel"/>
    <w:tmpl w:val="AE5EBB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BF112AC"/>
    <w:multiLevelType w:val="multilevel"/>
    <w:tmpl w:val="2EEC86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1C8C6F10"/>
    <w:multiLevelType w:val="multilevel"/>
    <w:tmpl w:val="03B6C43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380C3E"/>
    <w:multiLevelType w:val="multilevel"/>
    <w:tmpl w:val="C7A451F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E4A38C4"/>
    <w:multiLevelType w:val="multilevel"/>
    <w:tmpl w:val="CE1A72EC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1EA3186E"/>
    <w:multiLevelType w:val="multilevel"/>
    <w:tmpl w:val="B8E25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D21979"/>
    <w:multiLevelType w:val="multilevel"/>
    <w:tmpl w:val="C67C001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F85843"/>
    <w:multiLevelType w:val="multilevel"/>
    <w:tmpl w:val="CF42A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2A1E06"/>
    <w:multiLevelType w:val="multilevel"/>
    <w:tmpl w:val="0604181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20B20D9B"/>
    <w:multiLevelType w:val="multilevel"/>
    <w:tmpl w:val="3CF85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20D958F4"/>
    <w:multiLevelType w:val="multilevel"/>
    <w:tmpl w:val="9F8E927E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21032768"/>
    <w:multiLevelType w:val="multilevel"/>
    <w:tmpl w:val="171E1C8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2104579F"/>
    <w:multiLevelType w:val="multilevel"/>
    <w:tmpl w:val="8542CE5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214D49FB"/>
    <w:multiLevelType w:val="multilevel"/>
    <w:tmpl w:val="B7BC5C3E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215B4F37"/>
    <w:multiLevelType w:val="multilevel"/>
    <w:tmpl w:val="6BAE5A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BF37A6"/>
    <w:multiLevelType w:val="multilevel"/>
    <w:tmpl w:val="2126FCC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22DB76AB"/>
    <w:multiLevelType w:val="multilevel"/>
    <w:tmpl w:val="AFD64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4662945"/>
    <w:multiLevelType w:val="multilevel"/>
    <w:tmpl w:val="FF7C008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248670B6"/>
    <w:multiLevelType w:val="hybridMultilevel"/>
    <w:tmpl w:val="7B062D9A"/>
    <w:lvl w:ilvl="0" w:tplc="E5CA24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4B15623"/>
    <w:multiLevelType w:val="multilevel"/>
    <w:tmpl w:val="7146287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24ED631F"/>
    <w:multiLevelType w:val="multilevel"/>
    <w:tmpl w:val="E0A0EE3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58D5851"/>
    <w:multiLevelType w:val="multilevel"/>
    <w:tmpl w:val="AE2086B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25E27736"/>
    <w:multiLevelType w:val="multilevel"/>
    <w:tmpl w:val="4C920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66B078A"/>
    <w:multiLevelType w:val="multilevel"/>
    <w:tmpl w:val="78E6B0D2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26AA746D"/>
    <w:multiLevelType w:val="multilevel"/>
    <w:tmpl w:val="8870D89A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>
    <w:nsid w:val="27437780"/>
    <w:multiLevelType w:val="multilevel"/>
    <w:tmpl w:val="6F406E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8812471"/>
    <w:multiLevelType w:val="multilevel"/>
    <w:tmpl w:val="EC7001C6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>
    <w:nsid w:val="28DC4B2D"/>
    <w:multiLevelType w:val="multilevel"/>
    <w:tmpl w:val="960E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8FD1E56"/>
    <w:multiLevelType w:val="multilevel"/>
    <w:tmpl w:val="10A84224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>
    <w:nsid w:val="29655325"/>
    <w:multiLevelType w:val="multilevel"/>
    <w:tmpl w:val="0122C8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>
    <w:nsid w:val="29671B83"/>
    <w:multiLevelType w:val="multilevel"/>
    <w:tmpl w:val="3D44D5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>
    <w:nsid w:val="29960E7F"/>
    <w:multiLevelType w:val="multilevel"/>
    <w:tmpl w:val="BE2E95A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29DC2306"/>
    <w:multiLevelType w:val="hybridMultilevel"/>
    <w:tmpl w:val="4C2237B2"/>
    <w:lvl w:ilvl="0" w:tplc="E5CA24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9F005F7"/>
    <w:multiLevelType w:val="multilevel"/>
    <w:tmpl w:val="EAF8C07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A33255F"/>
    <w:multiLevelType w:val="multilevel"/>
    <w:tmpl w:val="ABEC100A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>
    <w:nsid w:val="2A634AD3"/>
    <w:multiLevelType w:val="multilevel"/>
    <w:tmpl w:val="80C69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B52363A"/>
    <w:multiLevelType w:val="multilevel"/>
    <w:tmpl w:val="18B41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>
    <w:nsid w:val="2DB6500D"/>
    <w:multiLevelType w:val="multilevel"/>
    <w:tmpl w:val="757ECB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>
    <w:nsid w:val="2E0E135F"/>
    <w:multiLevelType w:val="multilevel"/>
    <w:tmpl w:val="8CE48BA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>
    <w:nsid w:val="2E4E12BD"/>
    <w:multiLevelType w:val="multilevel"/>
    <w:tmpl w:val="FB9416A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F43625A"/>
    <w:multiLevelType w:val="multilevel"/>
    <w:tmpl w:val="BFD84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FC019C2"/>
    <w:multiLevelType w:val="multilevel"/>
    <w:tmpl w:val="C7DCBB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FC56590"/>
    <w:multiLevelType w:val="multilevel"/>
    <w:tmpl w:val="0D188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>
    <w:nsid w:val="300F5B04"/>
    <w:multiLevelType w:val="hybridMultilevel"/>
    <w:tmpl w:val="95B6DBBA"/>
    <w:lvl w:ilvl="0" w:tplc="E5CA24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786" w:hanging="360"/>
      </w:pPr>
    </w:lvl>
    <w:lvl w:ilvl="2" w:tplc="1918F1A6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0B7222F"/>
    <w:multiLevelType w:val="multilevel"/>
    <w:tmpl w:val="30C09D2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>
    <w:nsid w:val="310E2611"/>
    <w:multiLevelType w:val="multilevel"/>
    <w:tmpl w:val="1B726D0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>
    <w:nsid w:val="33074502"/>
    <w:multiLevelType w:val="multilevel"/>
    <w:tmpl w:val="556441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30F156C"/>
    <w:multiLevelType w:val="multilevel"/>
    <w:tmpl w:val="097AC654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>
    <w:nsid w:val="331F6CFE"/>
    <w:multiLevelType w:val="multilevel"/>
    <w:tmpl w:val="34F4C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38E7C72"/>
    <w:multiLevelType w:val="multilevel"/>
    <w:tmpl w:val="CFF0DC0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>
    <w:nsid w:val="34514ED0"/>
    <w:multiLevelType w:val="multilevel"/>
    <w:tmpl w:val="84A05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46E1CE2"/>
    <w:multiLevelType w:val="multilevel"/>
    <w:tmpl w:val="7A569F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>
    <w:nsid w:val="3575041A"/>
    <w:multiLevelType w:val="multilevel"/>
    <w:tmpl w:val="F1DC1342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>
    <w:nsid w:val="36981725"/>
    <w:multiLevelType w:val="multilevel"/>
    <w:tmpl w:val="5C9433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>
    <w:nsid w:val="37493079"/>
    <w:multiLevelType w:val="multilevel"/>
    <w:tmpl w:val="B4E2DD3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2">
    <w:nsid w:val="375C0900"/>
    <w:multiLevelType w:val="multilevel"/>
    <w:tmpl w:val="D8C220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>
    <w:nsid w:val="396751A6"/>
    <w:multiLevelType w:val="multilevel"/>
    <w:tmpl w:val="2FBCB4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>
    <w:nsid w:val="3ADB23D1"/>
    <w:multiLevelType w:val="multilevel"/>
    <w:tmpl w:val="A612889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AF1754D"/>
    <w:multiLevelType w:val="multilevel"/>
    <w:tmpl w:val="CA06FE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BA266E6"/>
    <w:multiLevelType w:val="multilevel"/>
    <w:tmpl w:val="A6F490F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C5E11D0"/>
    <w:multiLevelType w:val="hybridMultilevel"/>
    <w:tmpl w:val="3DAC5C82"/>
    <w:lvl w:ilvl="0" w:tplc="E5CA24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D6D418D"/>
    <w:multiLevelType w:val="multilevel"/>
    <w:tmpl w:val="11DA423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D8C6635"/>
    <w:multiLevelType w:val="multilevel"/>
    <w:tmpl w:val="9D58C4E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E5A55D8"/>
    <w:multiLevelType w:val="multilevel"/>
    <w:tmpl w:val="2DD4A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>
    <w:nsid w:val="3E8F406A"/>
    <w:multiLevelType w:val="multilevel"/>
    <w:tmpl w:val="DA44E60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>
    <w:nsid w:val="40084752"/>
    <w:multiLevelType w:val="multilevel"/>
    <w:tmpl w:val="8C04EE9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3">
    <w:nsid w:val="41214B22"/>
    <w:multiLevelType w:val="multilevel"/>
    <w:tmpl w:val="448C079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>
    <w:nsid w:val="413370BB"/>
    <w:multiLevelType w:val="multilevel"/>
    <w:tmpl w:val="F560F628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5">
    <w:nsid w:val="41425128"/>
    <w:multiLevelType w:val="multilevel"/>
    <w:tmpl w:val="6BE46D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">
    <w:nsid w:val="4263060E"/>
    <w:multiLevelType w:val="multilevel"/>
    <w:tmpl w:val="07E4FF4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3CE0A91"/>
    <w:multiLevelType w:val="multilevel"/>
    <w:tmpl w:val="3B48C1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4605AF6"/>
    <w:multiLevelType w:val="multilevel"/>
    <w:tmpl w:val="BE543E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4745310"/>
    <w:multiLevelType w:val="multilevel"/>
    <w:tmpl w:val="88D4ADC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>
    <w:nsid w:val="44F647D7"/>
    <w:multiLevelType w:val="multilevel"/>
    <w:tmpl w:val="89FC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5406488"/>
    <w:multiLevelType w:val="multilevel"/>
    <w:tmpl w:val="19ECB9FC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>
    <w:nsid w:val="45AD2E0B"/>
    <w:multiLevelType w:val="multilevel"/>
    <w:tmpl w:val="4B3ED8E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>
    <w:nsid w:val="46707FC1"/>
    <w:multiLevelType w:val="multilevel"/>
    <w:tmpl w:val="A9664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>
    <w:nsid w:val="468056D4"/>
    <w:multiLevelType w:val="multilevel"/>
    <w:tmpl w:val="7226A68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9546B00"/>
    <w:multiLevelType w:val="multilevel"/>
    <w:tmpl w:val="3CFA90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>
    <w:nsid w:val="498D620B"/>
    <w:multiLevelType w:val="multilevel"/>
    <w:tmpl w:val="16145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>
    <w:nsid w:val="4A7527E3"/>
    <w:multiLevelType w:val="multilevel"/>
    <w:tmpl w:val="D7D0E34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AD6257A"/>
    <w:multiLevelType w:val="multilevel"/>
    <w:tmpl w:val="F1C0E80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">
    <w:nsid w:val="4BA66B93"/>
    <w:multiLevelType w:val="multilevel"/>
    <w:tmpl w:val="7F28C3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>
    <w:nsid w:val="4C6F071E"/>
    <w:multiLevelType w:val="multilevel"/>
    <w:tmpl w:val="4E5A4A9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D2B3D06"/>
    <w:multiLevelType w:val="multilevel"/>
    <w:tmpl w:val="D5547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D784A39"/>
    <w:multiLevelType w:val="multilevel"/>
    <w:tmpl w:val="4B824F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DB127F8"/>
    <w:multiLevelType w:val="hybridMultilevel"/>
    <w:tmpl w:val="0A6A04C4"/>
    <w:lvl w:ilvl="0" w:tplc="53E84A96">
      <w:start w:val="1"/>
      <w:numFmt w:val="lowerRoman"/>
      <w:lvlText w:val="%1."/>
      <w:lvlJc w:val="left"/>
    </w:lvl>
    <w:lvl w:ilvl="1" w:tplc="BB60F24C">
      <w:numFmt w:val="decimal"/>
      <w:lvlText w:val=""/>
      <w:lvlJc w:val="left"/>
    </w:lvl>
    <w:lvl w:ilvl="2" w:tplc="E58E325E">
      <w:numFmt w:val="decimal"/>
      <w:lvlText w:val=""/>
      <w:lvlJc w:val="left"/>
    </w:lvl>
    <w:lvl w:ilvl="3" w:tplc="B282D690">
      <w:numFmt w:val="decimal"/>
      <w:lvlText w:val=""/>
      <w:lvlJc w:val="left"/>
    </w:lvl>
    <w:lvl w:ilvl="4" w:tplc="0DCCC544">
      <w:numFmt w:val="decimal"/>
      <w:lvlText w:val=""/>
      <w:lvlJc w:val="left"/>
    </w:lvl>
    <w:lvl w:ilvl="5" w:tplc="644ADC9A">
      <w:numFmt w:val="decimal"/>
      <w:lvlText w:val=""/>
      <w:lvlJc w:val="left"/>
    </w:lvl>
    <w:lvl w:ilvl="6" w:tplc="A740EB1C">
      <w:numFmt w:val="decimal"/>
      <w:lvlText w:val=""/>
      <w:lvlJc w:val="left"/>
    </w:lvl>
    <w:lvl w:ilvl="7" w:tplc="392CC88A">
      <w:numFmt w:val="decimal"/>
      <w:lvlText w:val=""/>
      <w:lvlJc w:val="left"/>
    </w:lvl>
    <w:lvl w:ilvl="8" w:tplc="F6E2EE1E">
      <w:numFmt w:val="decimal"/>
      <w:lvlText w:val=""/>
      <w:lvlJc w:val="left"/>
    </w:lvl>
  </w:abstractNum>
  <w:abstractNum w:abstractNumId="124">
    <w:nsid w:val="4DD77430"/>
    <w:multiLevelType w:val="hybridMultilevel"/>
    <w:tmpl w:val="4A70066A"/>
    <w:lvl w:ilvl="0" w:tplc="E5CA24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E4F0446"/>
    <w:multiLevelType w:val="multilevel"/>
    <w:tmpl w:val="2A22C2B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6">
    <w:nsid w:val="4F5358B1"/>
    <w:multiLevelType w:val="multilevel"/>
    <w:tmpl w:val="86F863F6"/>
    <w:lvl w:ilvl="0">
      <w:start w:val="3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FC21157"/>
    <w:multiLevelType w:val="multilevel"/>
    <w:tmpl w:val="CF78C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FEA0CBA"/>
    <w:multiLevelType w:val="multilevel"/>
    <w:tmpl w:val="BEB49D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>
    <w:nsid w:val="50BA3E00"/>
    <w:multiLevelType w:val="multilevel"/>
    <w:tmpl w:val="89D40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1660518"/>
    <w:multiLevelType w:val="multilevel"/>
    <w:tmpl w:val="2CB8DB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1B55404"/>
    <w:multiLevelType w:val="multilevel"/>
    <w:tmpl w:val="CDEC7C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1D05E4B"/>
    <w:multiLevelType w:val="multilevel"/>
    <w:tmpl w:val="3BEC432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2D15AD9"/>
    <w:multiLevelType w:val="multilevel"/>
    <w:tmpl w:val="E1BA518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>
    <w:nsid w:val="52D627AA"/>
    <w:multiLevelType w:val="multilevel"/>
    <w:tmpl w:val="B77464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">
    <w:nsid w:val="552C3723"/>
    <w:multiLevelType w:val="multilevel"/>
    <w:tmpl w:val="EE26BFB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">
    <w:nsid w:val="552C3C60"/>
    <w:multiLevelType w:val="multilevel"/>
    <w:tmpl w:val="FE6AF70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7">
    <w:nsid w:val="559165BD"/>
    <w:multiLevelType w:val="multilevel"/>
    <w:tmpl w:val="C6DC7F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>
    <w:nsid w:val="573722B5"/>
    <w:multiLevelType w:val="hybridMultilevel"/>
    <w:tmpl w:val="6AC0DC28"/>
    <w:lvl w:ilvl="0" w:tplc="E5CA24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7553166"/>
    <w:multiLevelType w:val="multilevel"/>
    <w:tmpl w:val="8188A79C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>
    <w:nsid w:val="575E6B0F"/>
    <w:multiLevelType w:val="multilevel"/>
    <w:tmpl w:val="C306627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>
    <w:nsid w:val="57ED6CE6"/>
    <w:multiLevelType w:val="multilevel"/>
    <w:tmpl w:val="28025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8283358"/>
    <w:multiLevelType w:val="multilevel"/>
    <w:tmpl w:val="F73A1C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8B438A1"/>
    <w:multiLevelType w:val="multilevel"/>
    <w:tmpl w:val="50FE7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8C84324"/>
    <w:multiLevelType w:val="multilevel"/>
    <w:tmpl w:val="D690DD4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5">
    <w:nsid w:val="59444B72"/>
    <w:multiLevelType w:val="multilevel"/>
    <w:tmpl w:val="4740B43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>
    <w:nsid w:val="5A117ABA"/>
    <w:multiLevelType w:val="multilevel"/>
    <w:tmpl w:val="28CEDFD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7">
    <w:nsid w:val="5AC46C35"/>
    <w:multiLevelType w:val="multilevel"/>
    <w:tmpl w:val="D4E877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8">
    <w:nsid w:val="5B115B7E"/>
    <w:multiLevelType w:val="multilevel"/>
    <w:tmpl w:val="69DEC77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9">
    <w:nsid w:val="5B1D22E6"/>
    <w:multiLevelType w:val="multilevel"/>
    <w:tmpl w:val="233C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BC8550F"/>
    <w:multiLevelType w:val="multilevel"/>
    <w:tmpl w:val="CF7A01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BD062C2"/>
    <w:multiLevelType w:val="hybridMultilevel"/>
    <w:tmpl w:val="3574F148"/>
    <w:lvl w:ilvl="0" w:tplc="E0F48DBA">
      <w:start w:val="1"/>
      <w:numFmt w:val="decimal"/>
      <w:lvlText w:val="%1"/>
      <w:lvlJc w:val="left"/>
    </w:lvl>
    <w:lvl w:ilvl="1" w:tplc="8EA4B45C">
      <w:start w:val="1"/>
      <w:numFmt w:val="lowerRoman"/>
      <w:lvlText w:val="%2."/>
      <w:lvlJc w:val="left"/>
    </w:lvl>
    <w:lvl w:ilvl="2" w:tplc="9DB007D8">
      <w:numFmt w:val="decimal"/>
      <w:lvlText w:val=""/>
      <w:lvlJc w:val="left"/>
    </w:lvl>
    <w:lvl w:ilvl="3" w:tplc="43A2F66C">
      <w:numFmt w:val="decimal"/>
      <w:lvlText w:val=""/>
      <w:lvlJc w:val="left"/>
    </w:lvl>
    <w:lvl w:ilvl="4" w:tplc="41629A90">
      <w:numFmt w:val="decimal"/>
      <w:lvlText w:val=""/>
      <w:lvlJc w:val="left"/>
    </w:lvl>
    <w:lvl w:ilvl="5" w:tplc="EBD03BEE">
      <w:numFmt w:val="decimal"/>
      <w:lvlText w:val=""/>
      <w:lvlJc w:val="left"/>
    </w:lvl>
    <w:lvl w:ilvl="6" w:tplc="A40CDFFC">
      <w:numFmt w:val="decimal"/>
      <w:lvlText w:val=""/>
      <w:lvlJc w:val="left"/>
    </w:lvl>
    <w:lvl w:ilvl="7" w:tplc="73364CA0">
      <w:numFmt w:val="decimal"/>
      <w:lvlText w:val=""/>
      <w:lvlJc w:val="left"/>
    </w:lvl>
    <w:lvl w:ilvl="8" w:tplc="11508D22">
      <w:numFmt w:val="decimal"/>
      <w:lvlText w:val=""/>
      <w:lvlJc w:val="left"/>
    </w:lvl>
  </w:abstractNum>
  <w:abstractNum w:abstractNumId="152">
    <w:nsid w:val="5C8E0037"/>
    <w:multiLevelType w:val="multilevel"/>
    <w:tmpl w:val="EDE06B4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3">
    <w:nsid w:val="5DCD5100"/>
    <w:multiLevelType w:val="multilevel"/>
    <w:tmpl w:val="77D6D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4">
    <w:nsid w:val="5E7E58FE"/>
    <w:multiLevelType w:val="multilevel"/>
    <w:tmpl w:val="BB809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F063635"/>
    <w:multiLevelType w:val="multilevel"/>
    <w:tmpl w:val="B466358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6">
    <w:nsid w:val="604340EE"/>
    <w:multiLevelType w:val="multilevel"/>
    <w:tmpl w:val="3C2844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7">
    <w:nsid w:val="60723E0E"/>
    <w:multiLevelType w:val="multilevel"/>
    <w:tmpl w:val="A91C03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8">
    <w:nsid w:val="60EC00BD"/>
    <w:multiLevelType w:val="multilevel"/>
    <w:tmpl w:val="E752D3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9">
    <w:nsid w:val="617E6C30"/>
    <w:multiLevelType w:val="multilevel"/>
    <w:tmpl w:val="626670B8"/>
    <w:lvl w:ilvl="0">
      <w:start w:val="30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1AF4E7E"/>
    <w:multiLevelType w:val="multilevel"/>
    <w:tmpl w:val="ED1E4E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">
    <w:nsid w:val="625558EC"/>
    <w:multiLevelType w:val="hybridMultilevel"/>
    <w:tmpl w:val="37C620D2"/>
    <w:lvl w:ilvl="0" w:tplc="6F0C9234">
      <w:start w:val="1"/>
      <w:numFmt w:val="upperLetter"/>
      <w:lvlText w:val="%1"/>
      <w:lvlJc w:val="left"/>
    </w:lvl>
    <w:lvl w:ilvl="1" w:tplc="5E4C1FA0">
      <w:numFmt w:val="decimal"/>
      <w:lvlText w:val=""/>
      <w:lvlJc w:val="left"/>
    </w:lvl>
    <w:lvl w:ilvl="2" w:tplc="933A85AC">
      <w:numFmt w:val="decimal"/>
      <w:lvlText w:val=""/>
      <w:lvlJc w:val="left"/>
    </w:lvl>
    <w:lvl w:ilvl="3" w:tplc="82543328">
      <w:numFmt w:val="decimal"/>
      <w:lvlText w:val=""/>
      <w:lvlJc w:val="left"/>
    </w:lvl>
    <w:lvl w:ilvl="4" w:tplc="151EA882">
      <w:numFmt w:val="decimal"/>
      <w:lvlText w:val=""/>
      <w:lvlJc w:val="left"/>
    </w:lvl>
    <w:lvl w:ilvl="5" w:tplc="EF84336C">
      <w:numFmt w:val="decimal"/>
      <w:lvlText w:val=""/>
      <w:lvlJc w:val="left"/>
    </w:lvl>
    <w:lvl w:ilvl="6" w:tplc="444A2784">
      <w:numFmt w:val="decimal"/>
      <w:lvlText w:val=""/>
      <w:lvlJc w:val="left"/>
    </w:lvl>
    <w:lvl w:ilvl="7" w:tplc="4EB4C17A">
      <w:numFmt w:val="decimal"/>
      <w:lvlText w:val=""/>
      <w:lvlJc w:val="left"/>
    </w:lvl>
    <w:lvl w:ilvl="8" w:tplc="0A0CBC06">
      <w:numFmt w:val="decimal"/>
      <w:lvlText w:val=""/>
      <w:lvlJc w:val="left"/>
    </w:lvl>
  </w:abstractNum>
  <w:abstractNum w:abstractNumId="162">
    <w:nsid w:val="63354266"/>
    <w:multiLevelType w:val="multilevel"/>
    <w:tmpl w:val="EE0839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>
    <w:nsid w:val="635615FF"/>
    <w:multiLevelType w:val="multilevel"/>
    <w:tmpl w:val="0D2805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3D650F0"/>
    <w:multiLevelType w:val="multilevel"/>
    <w:tmpl w:val="B5366E8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5">
    <w:nsid w:val="65FB09FA"/>
    <w:multiLevelType w:val="multilevel"/>
    <w:tmpl w:val="F98E81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61C0172"/>
    <w:multiLevelType w:val="multilevel"/>
    <w:tmpl w:val="2234AE3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7">
    <w:nsid w:val="662431D6"/>
    <w:multiLevelType w:val="multilevel"/>
    <w:tmpl w:val="2C5ACC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">
    <w:nsid w:val="66785321"/>
    <w:multiLevelType w:val="multilevel"/>
    <w:tmpl w:val="C40485F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6A47560"/>
    <w:multiLevelType w:val="multilevel"/>
    <w:tmpl w:val="6762739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70029FC"/>
    <w:multiLevelType w:val="multilevel"/>
    <w:tmpl w:val="B0764850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1">
    <w:nsid w:val="69DD7FB8"/>
    <w:multiLevelType w:val="multilevel"/>
    <w:tmpl w:val="2FC29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>
    <w:nsid w:val="6A307F39"/>
    <w:multiLevelType w:val="multilevel"/>
    <w:tmpl w:val="B178E55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3">
    <w:nsid w:val="6AA91114"/>
    <w:multiLevelType w:val="multilevel"/>
    <w:tmpl w:val="DAAC8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B695F8E"/>
    <w:multiLevelType w:val="multilevel"/>
    <w:tmpl w:val="3F44601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5">
    <w:nsid w:val="6CF2552E"/>
    <w:multiLevelType w:val="multilevel"/>
    <w:tmpl w:val="D5E8C41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6">
    <w:nsid w:val="6DD14596"/>
    <w:multiLevelType w:val="multilevel"/>
    <w:tmpl w:val="96BAF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7">
    <w:nsid w:val="6F6B31E4"/>
    <w:multiLevelType w:val="multilevel"/>
    <w:tmpl w:val="604EFE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10B70F3"/>
    <w:multiLevelType w:val="multilevel"/>
    <w:tmpl w:val="D74E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15A513A"/>
    <w:multiLevelType w:val="multilevel"/>
    <w:tmpl w:val="AD60BEA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0">
    <w:nsid w:val="7161742D"/>
    <w:multiLevelType w:val="multilevel"/>
    <w:tmpl w:val="4456063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2AD2A7E"/>
    <w:multiLevelType w:val="multilevel"/>
    <w:tmpl w:val="C47C7C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2D36386"/>
    <w:multiLevelType w:val="multilevel"/>
    <w:tmpl w:val="C7FC81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3">
    <w:nsid w:val="73170709"/>
    <w:multiLevelType w:val="multilevel"/>
    <w:tmpl w:val="0610D8E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4">
    <w:nsid w:val="738A58A8"/>
    <w:multiLevelType w:val="multilevel"/>
    <w:tmpl w:val="B95CA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41216E2"/>
    <w:multiLevelType w:val="multilevel"/>
    <w:tmpl w:val="2154DD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6">
    <w:nsid w:val="74AC4DCB"/>
    <w:multiLevelType w:val="multilevel"/>
    <w:tmpl w:val="74EA9C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>
    <w:nsid w:val="76FD15BA"/>
    <w:multiLevelType w:val="multilevel"/>
    <w:tmpl w:val="8E2EEA2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81337C8"/>
    <w:multiLevelType w:val="multilevel"/>
    <w:tmpl w:val="6A52259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8CD2B52"/>
    <w:multiLevelType w:val="hybridMultilevel"/>
    <w:tmpl w:val="34EC9F4E"/>
    <w:lvl w:ilvl="0" w:tplc="E5CA24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78E67461"/>
    <w:multiLevelType w:val="multilevel"/>
    <w:tmpl w:val="15549B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1">
    <w:nsid w:val="79AE6801"/>
    <w:multiLevelType w:val="multilevel"/>
    <w:tmpl w:val="794494D0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2">
    <w:nsid w:val="79BB5ACF"/>
    <w:multiLevelType w:val="hybridMultilevel"/>
    <w:tmpl w:val="F8EE6DC0"/>
    <w:lvl w:ilvl="0" w:tplc="E5CA24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79D23DF0"/>
    <w:multiLevelType w:val="multilevel"/>
    <w:tmpl w:val="B19A0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BAC3DED"/>
    <w:multiLevelType w:val="multilevel"/>
    <w:tmpl w:val="BFB620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BAF2CF3"/>
    <w:multiLevelType w:val="multilevel"/>
    <w:tmpl w:val="31889E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6">
    <w:nsid w:val="7BFE0306"/>
    <w:multiLevelType w:val="multilevel"/>
    <w:tmpl w:val="7416EEB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7">
    <w:nsid w:val="7D31123C"/>
    <w:multiLevelType w:val="multilevel"/>
    <w:tmpl w:val="6C3EDE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E926E88"/>
    <w:multiLevelType w:val="multilevel"/>
    <w:tmpl w:val="3842A8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FD85873"/>
    <w:multiLevelType w:val="multilevel"/>
    <w:tmpl w:val="F866F5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3"/>
  </w:num>
  <w:num w:numId="2">
    <w:abstractNumId w:val="149"/>
  </w:num>
  <w:num w:numId="3">
    <w:abstractNumId w:val="29"/>
  </w:num>
  <w:num w:numId="4">
    <w:abstractNumId w:val="193"/>
  </w:num>
  <w:num w:numId="5">
    <w:abstractNumId w:val="28"/>
  </w:num>
  <w:num w:numId="6">
    <w:abstractNumId w:val="9"/>
  </w:num>
  <w:num w:numId="7">
    <w:abstractNumId w:val="154"/>
  </w:num>
  <w:num w:numId="8">
    <w:abstractNumId w:val="37"/>
  </w:num>
  <w:num w:numId="9">
    <w:abstractNumId w:val="23"/>
  </w:num>
  <w:num w:numId="10">
    <w:abstractNumId w:val="130"/>
  </w:num>
  <w:num w:numId="11">
    <w:abstractNumId w:val="20"/>
  </w:num>
  <w:num w:numId="12">
    <w:abstractNumId w:val="51"/>
  </w:num>
  <w:num w:numId="13">
    <w:abstractNumId w:val="22"/>
  </w:num>
  <w:num w:numId="14">
    <w:abstractNumId w:val="150"/>
  </w:num>
  <w:num w:numId="15">
    <w:abstractNumId w:val="7"/>
  </w:num>
  <w:num w:numId="16">
    <w:abstractNumId w:val="177"/>
  </w:num>
  <w:num w:numId="17">
    <w:abstractNumId w:val="122"/>
  </w:num>
  <w:num w:numId="18">
    <w:abstractNumId w:val="26"/>
  </w:num>
  <w:num w:numId="19">
    <w:abstractNumId w:val="83"/>
  </w:num>
  <w:num w:numId="20">
    <w:abstractNumId w:val="168"/>
  </w:num>
  <w:num w:numId="21">
    <w:abstractNumId w:val="197"/>
  </w:num>
  <w:num w:numId="22">
    <w:abstractNumId w:val="40"/>
  </w:num>
  <w:num w:numId="23">
    <w:abstractNumId w:val="85"/>
  </w:num>
  <w:num w:numId="24">
    <w:abstractNumId w:val="188"/>
  </w:num>
  <w:num w:numId="25">
    <w:abstractNumId w:val="57"/>
  </w:num>
  <w:num w:numId="26">
    <w:abstractNumId w:val="27"/>
  </w:num>
  <w:num w:numId="27">
    <w:abstractNumId w:val="96"/>
  </w:num>
  <w:num w:numId="28">
    <w:abstractNumId w:val="32"/>
  </w:num>
  <w:num w:numId="29">
    <w:abstractNumId w:val="132"/>
  </w:num>
  <w:num w:numId="30">
    <w:abstractNumId w:val="126"/>
  </w:num>
  <w:num w:numId="31">
    <w:abstractNumId w:val="11"/>
  </w:num>
  <w:num w:numId="32">
    <w:abstractNumId w:val="143"/>
  </w:num>
  <w:num w:numId="33">
    <w:abstractNumId w:val="142"/>
  </w:num>
  <w:num w:numId="34">
    <w:abstractNumId w:val="24"/>
  </w:num>
  <w:num w:numId="35">
    <w:abstractNumId w:val="163"/>
  </w:num>
  <w:num w:numId="36">
    <w:abstractNumId w:val="107"/>
  </w:num>
  <w:num w:numId="37">
    <w:abstractNumId w:val="108"/>
  </w:num>
  <w:num w:numId="38">
    <w:abstractNumId w:val="5"/>
  </w:num>
  <w:num w:numId="39">
    <w:abstractNumId w:val="53"/>
  </w:num>
  <w:num w:numId="40">
    <w:abstractNumId w:val="121"/>
  </w:num>
  <w:num w:numId="41">
    <w:abstractNumId w:val="178"/>
  </w:num>
  <w:num w:numId="42">
    <w:abstractNumId w:val="59"/>
  </w:num>
  <w:num w:numId="43">
    <w:abstractNumId w:val="158"/>
  </w:num>
  <w:num w:numId="44">
    <w:abstractNumId w:val="93"/>
  </w:num>
  <w:num w:numId="45">
    <w:abstractNumId w:val="134"/>
  </w:num>
  <w:num w:numId="46">
    <w:abstractNumId w:val="119"/>
  </w:num>
  <w:num w:numId="47">
    <w:abstractNumId w:val="147"/>
  </w:num>
  <w:num w:numId="48">
    <w:abstractNumId w:val="128"/>
  </w:num>
  <w:num w:numId="49">
    <w:abstractNumId w:val="92"/>
  </w:num>
  <w:num w:numId="50">
    <w:abstractNumId w:val="174"/>
  </w:num>
  <w:num w:numId="51">
    <w:abstractNumId w:val="75"/>
  </w:num>
  <w:num w:numId="52">
    <w:abstractNumId w:val="183"/>
  </w:num>
  <w:num w:numId="53">
    <w:abstractNumId w:val="82"/>
  </w:num>
  <w:num w:numId="54">
    <w:abstractNumId w:val="58"/>
  </w:num>
  <w:num w:numId="55">
    <w:abstractNumId w:val="136"/>
  </w:num>
  <w:num w:numId="56">
    <w:abstractNumId w:val="145"/>
  </w:num>
  <w:num w:numId="57">
    <w:abstractNumId w:val="63"/>
  </w:num>
  <w:num w:numId="58">
    <w:abstractNumId w:val="176"/>
  </w:num>
  <w:num w:numId="59">
    <w:abstractNumId w:val="79"/>
  </w:num>
  <w:num w:numId="60">
    <w:abstractNumId w:val="88"/>
  </w:num>
  <w:num w:numId="61">
    <w:abstractNumId w:val="153"/>
  </w:num>
  <w:num w:numId="62">
    <w:abstractNumId w:val="19"/>
  </w:num>
  <w:num w:numId="63">
    <w:abstractNumId w:val="105"/>
  </w:num>
  <w:num w:numId="64">
    <w:abstractNumId w:val="185"/>
  </w:num>
  <w:num w:numId="65">
    <w:abstractNumId w:val="78"/>
  </w:num>
  <w:num w:numId="66">
    <w:abstractNumId w:val="131"/>
  </w:num>
  <w:num w:numId="67">
    <w:abstractNumId w:val="165"/>
  </w:num>
  <w:num w:numId="68">
    <w:abstractNumId w:val="112"/>
  </w:num>
  <w:num w:numId="69">
    <w:abstractNumId w:val="52"/>
  </w:num>
  <w:num w:numId="70">
    <w:abstractNumId w:val="116"/>
  </w:num>
  <w:num w:numId="71">
    <w:abstractNumId w:val="155"/>
  </w:num>
  <w:num w:numId="72">
    <w:abstractNumId w:val="91"/>
  </w:num>
  <w:num w:numId="73">
    <w:abstractNumId w:val="125"/>
  </w:num>
  <w:num w:numId="74">
    <w:abstractNumId w:val="8"/>
  </w:num>
  <w:num w:numId="75">
    <w:abstractNumId w:val="41"/>
  </w:num>
  <w:num w:numId="76">
    <w:abstractNumId w:val="71"/>
  </w:num>
  <w:num w:numId="77">
    <w:abstractNumId w:val="135"/>
  </w:num>
  <w:num w:numId="78">
    <w:abstractNumId w:val="47"/>
  </w:num>
  <w:num w:numId="79">
    <w:abstractNumId w:val="101"/>
  </w:num>
  <w:num w:numId="80">
    <w:abstractNumId w:val="16"/>
  </w:num>
  <w:num w:numId="81">
    <w:abstractNumId w:val="159"/>
  </w:num>
  <w:num w:numId="82">
    <w:abstractNumId w:val="44"/>
  </w:num>
  <w:num w:numId="83">
    <w:abstractNumId w:val="187"/>
  </w:num>
  <w:num w:numId="84">
    <w:abstractNumId w:val="133"/>
  </w:num>
  <w:num w:numId="85">
    <w:abstractNumId w:val="64"/>
  </w:num>
  <w:num w:numId="86">
    <w:abstractNumId w:val="77"/>
  </w:num>
  <w:num w:numId="87">
    <w:abstractNumId w:val="179"/>
  </w:num>
  <w:num w:numId="88">
    <w:abstractNumId w:val="104"/>
  </w:num>
  <w:num w:numId="89">
    <w:abstractNumId w:val="100"/>
  </w:num>
  <w:num w:numId="90">
    <w:abstractNumId w:val="171"/>
  </w:num>
  <w:num w:numId="91">
    <w:abstractNumId w:val="182"/>
  </w:num>
  <w:num w:numId="92">
    <w:abstractNumId w:val="186"/>
  </w:num>
  <w:num w:numId="93">
    <w:abstractNumId w:val="157"/>
  </w:num>
  <w:num w:numId="94">
    <w:abstractNumId w:val="162"/>
  </w:num>
  <w:num w:numId="95">
    <w:abstractNumId w:val="46"/>
  </w:num>
  <w:num w:numId="96">
    <w:abstractNumId w:val="115"/>
  </w:num>
  <w:num w:numId="97">
    <w:abstractNumId w:val="109"/>
  </w:num>
  <w:num w:numId="98">
    <w:abstractNumId w:val="21"/>
  </w:num>
  <w:num w:numId="99">
    <w:abstractNumId w:val="81"/>
  </w:num>
  <w:num w:numId="100">
    <w:abstractNumId w:val="172"/>
  </w:num>
  <w:num w:numId="101">
    <w:abstractNumId w:val="175"/>
  </w:num>
  <w:num w:numId="102">
    <w:abstractNumId w:val="102"/>
  </w:num>
  <w:num w:numId="103">
    <w:abstractNumId w:val="191"/>
  </w:num>
  <w:num w:numId="104">
    <w:abstractNumId w:val="6"/>
  </w:num>
  <w:num w:numId="105">
    <w:abstractNumId w:val="84"/>
  </w:num>
  <w:num w:numId="106">
    <w:abstractNumId w:val="106"/>
  </w:num>
  <w:num w:numId="107">
    <w:abstractNumId w:val="117"/>
  </w:num>
  <w:num w:numId="108">
    <w:abstractNumId w:val="169"/>
  </w:num>
  <w:num w:numId="109">
    <w:abstractNumId w:val="110"/>
  </w:num>
  <w:num w:numId="110">
    <w:abstractNumId w:val="184"/>
  </w:num>
  <w:num w:numId="111">
    <w:abstractNumId w:val="87"/>
  </w:num>
  <w:num w:numId="112">
    <w:abstractNumId w:val="62"/>
  </w:num>
  <w:num w:numId="113">
    <w:abstractNumId w:val="127"/>
  </w:num>
  <w:num w:numId="114">
    <w:abstractNumId w:val="72"/>
  </w:num>
  <w:num w:numId="115">
    <w:abstractNumId w:val="2"/>
  </w:num>
  <w:num w:numId="116">
    <w:abstractNumId w:val="45"/>
  </w:num>
  <w:num w:numId="117">
    <w:abstractNumId w:val="146"/>
  </w:num>
  <w:num w:numId="118">
    <w:abstractNumId w:val="13"/>
  </w:num>
  <w:num w:numId="119">
    <w:abstractNumId w:val="33"/>
  </w:num>
  <w:num w:numId="120">
    <w:abstractNumId w:val="49"/>
  </w:num>
  <w:num w:numId="121">
    <w:abstractNumId w:val="113"/>
  </w:num>
  <w:num w:numId="122">
    <w:abstractNumId w:val="73"/>
  </w:num>
  <w:num w:numId="123">
    <w:abstractNumId w:val="67"/>
  </w:num>
  <w:num w:numId="124">
    <w:abstractNumId w:val="156"/>
  </w:num>
  <w:num w:numId="125">
    <w:abstractNumId w:val="195"/>
  </w:num>
  <w:num w:numId="126">
    <w:abstractNumId w:val="167"/>
  </w:num>
  <w:num w:numId="127">
    <w:abstractNumId w:val="18"/>
  </w:num>
  <w:num w:numId="128">
    <w:abstractNumId w:val="137"/>
  </w:num>
  <w:num w:numId="129">
    <w:abstractNumId w:val="38"/>
  </w:num>
  <w:num w:numId="130">
    <w:abstractNumId w:val="90"/>
  </w:num>
  <w:num w:numId="131">
    <w:abstractNumId w:val="103"/>
  </w:num>
  <w:num w:numId="132">
    <w:abstractNumId w:val="118"/>
  </w:num>
  <w:num w:numId="133">
    <w:abstractNumId w:val="164"/>
  </w:num>
  <w:num w:numId="134">
    <w:abstractNumId w:val="144"/>
  </w:num>
  <w:num w:numId="135">
    <w:abstractNumId w:val="95"/>
  </w:num>
  <w:num w:numId="136">
    <w:abstractNumId w:val="180"/>
  </w:num>
  <w:num w:numId="137">
    <w:abstractNumId w:val="181"/>
  </w:num>
  <w:num w:numId="138">
    <w:abstractNumId w:val="99"/>
  </w:num>
  <w:num w:numId="139">
    <w:abstractNumId w:val="70"/>
  </w:num>
  <w:num w:numId="140">
    <w:abstractNumId w:val="14"/>
  </w:num>
  <w:num w:numId="141">
    <w:abstractNumId w:val="198"/>
  </w:num>
  <w:num w:numId="142">
    <w:abstractNumId w:val="120"/>
  </w:num>
  <w:num w:numId="143">
    <w:abstractNumId w:val="98"/>
  </w:num>
  <w:num w:numId="144">
    <w:abstractNumId w:val="114"/>
  </w:num>
  <w:num w:numId="145">
    <w:abstractNumId w:val="76"/>
  </w:num>
  <w:num w:numId="146">
    <w:abstractNumId w:val="43"/>
  </w:num>
  <w:num w:numId="147">
    <w:abstractNumId w:val="94"/>
  </w:num>
  <w:num w:numId="148">
    <w:abstractNumId w:val="34"/>
  </w:num>
  <w:num w:numId="149">
    <w:abstractNumId w:val="39"/>
  </w:num>
  <w:num w:numId="150">
    <w:abstractNumId w:val="199"/>
  </w:num>
  <w:num w:numId="151">
    <w:abstractNumId w:val="15"/>
  </w:num>
  <w:num w:numId="152">
    <w:abstractNumId w:val="160"/>
  </w:num>
  <w:num w:numId="153">
    <w:abstractNumId w:val="36"/>
  </w:num>
  <w:num w:numId="154">
    <w:abstractNumId w:val="190"/>
  </w:num>
  <w:num w:numId="155">
    <w:abstractNumId w:val="4"/>
  </w:num>
  <w:num w:numId="156">
    <w:abstractNumId w:val="74"/>
  </w:num>
  <w:num w:numId="157">
    <w:abstractNumId w:val="66"/>
  </w:num>
  <w:num w:numId="158">
    <w:abstractNumId w:val="17"/>
  </w:num>
  <w:num w:numId="159">
    <w:abstractNumId w:val="35"/>
  </w:num>
  <w:num w:numId="160">
    <w:abstractNumId w:val="30"/>
  </w:num>
  <w:num w:numId="161">
    <w:abstractNumId w:val="48"/>
  </w:num>
  <w:num w:numId="162">
    <w:abstractNumId w:val="56"/>
  </w:num>
  <w:num w:numId="163">
    <w:abstractNumId w:val="196"/>
  </w:num>
  <w:num w:numId="164">
    <w:abstractNumId w:val="68"/>
  </w:num>
  <w:num w:numId="165">
    <w:abstractNumId w:val="166"/>
  </w:num>
  <w:num w:numId="166">
    <w:abstractNumId w:val="86"/>
  </w:num>
  <w:num w:numId="167">
    <w:abstractNumId w:val="140"/>
  </w:num>
  <w:num w:numId="168">
    <w:abstractNumId w:val="170"/>
  </w:num>
  <w:num w:numId="169">
    <w:abstractNumId w:val="148"/>
  </w:num>
  <w:num w:numId="170">
    <w:abstractNumId w:val="61"/>
  </w:num>
  <w:num w:numId="171">
    <w:abstractNumId w:val="54"/>
  </w:num>
  <w:num w:numId="172">
    <w:abstractNumId w:val="65"/>
  </w:num>
  <w:num w:numId="173">
    <w:abstractNumId w:val="152"/>
  </w:num>
  <w:num w:numId="174">
    <w:abstractNumId w:val="25"/>
  </w:num>
  <w:num w:numId="175">
    <w:abstractNumId w:val="139"/>
  </w:num>
  <w:num w:numId="176">
    <w:abstractNumId w:val="111"/>
  </w:num>
  <w:num w:numId="177">
    <w:abstractNumId w:val="89"/>
  </w:num>
  <w:num w:numId="178">
    <w:abstractNumId w:val="31"/>
  </w:num>
  <w:num w:numId="179">
    <w:abstractNumId w:val="50"/>
  </w:num>
  <w:num w:numId="180">
    <w:abstractNumId w:val="60"/>
  </w:num>
  <w:num w:numId="181">
    <w:abstractNumId w:val="194"/>
  </w:num>
  <w:num w:numId="182">
    <w:abstractNumId w:val="69"/>
  </w:num>
  <w:num w:numId="183">
    <w:abstractNumId w:val="97"/>
  </w:num>
  <w:num w:numId="184">
    <w:abstractNumId w:val="189"/>
  </w:num>
  <w:num w:numId="185">
    <w:abstractNumId w:val="124"/>
  </w:num>
  <w:num w:numId="186">
    <w:abstractNumId w:val="138"/>
  </w:num>
  <w:num w:numId="187">
    <w:abstractNumId w:val="192"/>
  </w:num>
  <w:num w:numId="188">
    <w:abstractNumId w:val="55"/>
  </w:num>
  <w:num w:numId="189">
    <w:abstractNumId w:val="3"/>
  </w:num>
  <w:num w:numId="190">
    <w:abstractNumId w:val="80"/>
  </w:num>
  <w:num w:numId="191">
    <w:abstractNumId w:val="129"/>
  </w:num>
  <w:num w:numId="192">
    <w:abstractNumId w:val="12"/>
  </w:num>
  <w:num w:numId="193">
    <w:abstractNumId w:val="42"/>
  </w:num>
  <w:num w:numId="194">
    <w:abstractNumId w:val="141"/>
  </w:num>
  <w:num w:numId="195">
    <w:abstractNumId w:val="151"/>
  </w:num>
  <w:num w:numId="196">
    <w:abstractNumId w:val="123"/>
  </w:num>
  <w:num w:numId="197">
    <w:abstractNumId w:val="161"/>
  </w:num>
  <w:num w:numId="198">
    <w:abstractNumId w:val="0"/>
  </w:num>
  <w:num w:numId="199">
    <w:abstractNumId w:val="1"/>
  </w:num>
  <w:num w:numId="200">
    <w:abstractNumId w:val="10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6412A"/>
    <w:rsid w:val="00064BA0"/>
    <w:rsid w:val="00066CBC"/>
    <w:rsid w:val="000E5694"/>
    <w:rsid w:val="00102609"/>
    <w:rsid w:val="00172780"/>
    <w:rsid w:val="00192D6A"/>
    <w:rsid w:val="001B3BDA"/>
    <w:rsid w:val="001B515D"/>
    <w:rsid w:val="001C5299"/>
    <w:rsid w:val="00206996"/>
    <w:rsid w:val="0021094D"/>
    <w:rsid w:val="002167E6"/>
    <w:rsid w:val="00216DC6"/>
    <w:rsid w:val="002437AF"/>
    <w:rsid w:val="00251853"/>
    <w:rsid w:val="00262D10"/>
    <w:rsid w:val="00277D80"/>
    <w:rsid w:val="003117C4"/>
    <w:rsid w:val="00312373"/>
    <w:rsid w:val="00313892"/>
    <w:rsid w:val="003149EB"/>
    <w:rsid w:val="00344DFC"/>
    <w:rsid w:val="00360FF1"/>
    <w:rsid w:val="00391B31"/>
    <w:rsid w:val="003B5696"/>
    <w:rsid w:val="003D1E11"/>
    <w:rsid w:val="003E7439"/>
    <w:rsid w:val="003F322F"/>
    <w:rsid w:val="00410799"/>
    <w:rsid w:val="004214CB"/>
    <w:rsid w:val="00431CC8"/>
    <w:rsid w:val="00432CF7"/>
    <w:rsid w:val="00494B54"/>
    <w:rsid w:val="004C11FD"/>
    <w:rsid w:val="004D4176"/>
    <w:rsid w:val="004F17E6"/>
    <w:rsid w:val="004F4E3F"/>
    <w:rsid w:val="005056A4"/>
    <w:rsid w:val="00575A59"/>
    <w:rsid w:val="00581A6A"/>
    <w:rsid w:val="005A5386"/>
    <w:rsid w:val="005E782C"/>
    <w:rsid w:val="00646F07"/>
    <w:rsid w:val="006722EE"/>
    <w:rsid w:val="0067793D"/>
    <w:rsid w:val="006A31F8"/>
    <w:rsid w:val="006A6A85"/>
    <w:rsid w:val="006F7D21"/>
    <w:rsid w:val="00704294"/>
    <w:rsid w:val="00733A62"/>
    <w:rsid w:val="00742EDD"/>
    <w:rsid w:val="00764CD3"/>
    <w:rsid w:val="007766E1"/>
    <w:rsid w:val="00787DFD"/>
    <w:rsid w:val="007B1AE5"/>
    <w:rsid w:val="007B1FFB"/>
    <w:rsid w:val="007C2230"/>
    <w:rsid w:val="007C6EBC"/>
    <w:rsid w:val="00806152"/>
    <w:rsid w:val="00815D90"/>
    <w:rsid w:val="00835B1B"/>
    <w:rsid w:val="00860498"/>
    <w:rsid w:val="008645CC"/>
    <w:rsid w:val="00870555"/>
    <w:rsid w:val="00883296"/>
    <w:rsid w:val="00885788"/>
    <w:rsid w:val="008B2D49"/>
    <w:rsid w:val="008B68C1"/>
    <w:rsid w:val="008C5242"/>
    <w:rsid w:val="00914618"/>
    <w:rsid w:val="00927DB3"/>
    <w:rsid w:val="0096402A"/>
    <w:rsid w:val="0097212D"/>
    <w:rsid w:val="009866BB"/>
    <w:rsid w:val="009879E3"/>
    <w:rsid w:val="00990E21"/>
    <w:rsid w:val="009A35AD"/>
    <w:rsid w:val="009A4FB0"/>
    <w:rsid w:val="009A625D"/>
    <w:rsid w:val="009A7C17"/>
    <w:rsid w:val="009B6CD4"/>
    <w:rsid w:val="009D074B"/>
    <w:rsid w:val="00A34705"/>
    <w:rsid w:val="00A36AA8"/>
    <w:rsid w:val="00A41CC7"/>
    <w:rsid w:val="00A434C9"/>
    <w:rsid w:val="00A81D20"/>
    <w:rsid w:val="00A83C21"/>
    <w:rsid w:val="00AA25DE"/>
    <w:rsid w:val="00AD61FE"/>
    <w:rsid w:val="00AF64B0"/>
    <w:rsid w:val="00B00703"/>
    <w:rsid w:val="00B04B72"/>
    <w:rsid w:val="00B06A60"/>
    <w:rsid w:val="00B44181"/>
    <w:rsid w:val="00B52032"/>
    <w:rsid w:val="00B5792E"/>
    <w:rsid w:val="00B71428"/>
    <w:rsid w:val="00B75156"/>
    <w:rsid w:val="00B77939"/>
    <w:rsid w:val="00B828CE"/>
    <w:rsid w:val="00B9615A"/>
    <w:rsid w:val="00BD2A80"/>
    <w:rsid w:val="00BE4BEC"/>
    <w:rsid w:val="00C6534D"/>
    <w:rsid w:val="00C75A0E"/>
    <w:rsid w:val="00CA7960"/>
    <w:rsid w:val="00CD58F9"/>
    <w:rsid w:val="00CE5451"/>
    <w:rsid w:val="00D25B2F"/>
    <w:rsid w:val="00D612C4"/>
    <w:rsid w:val="00D75A05"/>
    <w:rsid w:val="00D77ABA"/>
    <w:rsid w:val="00DB4674"/>
    <w:rsid w:val="00DD1053"/>
    <w:rsid w:val="00DE0BEA"/>
    <w:rsid w:val="00E0370E"/>
    <w:rsid w:val="00E14D89"/>
    <w:rsid w:val="00E421B6"/>
    <w:rsid w:val="00E476B0"/>
    <w:rsid w:val="00E515CF"/>
    <w:rsid w:val="00EA4DBB"/>
    <w:rsid w:val="00EC4F68"/>
    <w:rsid w:val="00ED0ED3"/>
    <w:rsid w:val="00ED41EB"/>
    <w:rsid w:val="00EF5C3A"/>
    <w:rsid w:val="00F405AA"/>
    <w:rsid w:val="00F47645"/>
    <w:rsid w:val="00F83F94"/>
    <w:rsid w:val="00F87CEA"/>
    <w:rsid w:val="00F90B11"/>
    <w:rsid w:val="00FA51E8"/>
    <w:rsid w:val="00FB1507"/>
    <w:rsid w:val="00FB7FD6"/>
    <w:rsid w:val="00FC2636"/>
    <w:rsid w:val="00FC4C8E"/>
    <w:rsid w:val="00FD608A"/>
    <w:rsid w:val="00FF707D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paragraph" w:customStyle="1" w:styleId="query-text-line">
    <w:name w:val="query-text-line"/>
    <w:basedOn w:val="Normal"/>
    <w:rsid w:val="009A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paragraph" w:customStyle="1" w:styleId="query-text-line">
    <w:name w:val="query-text-line"/>
    <w:basedOn w:val="Normal"/>
    <w:rsid w:val="009A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10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63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9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1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3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8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4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3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7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53AC-8996-4AA4-B92B-51A179A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0</cp:revision>
  <cp:lastPrinted>2025-09-26T11:50:00Z</cp:lastPrinted>
  <dcterms:created xsi:type="dcterms:W3CDTF">2025-10-20T09:08:00Z</dcterms:created>
  <dcterms:modified xsi:type="dcterms:W3CDTF">2025-12-13T13:44:00Z</dcterms:modified>
</cp:coreProperties>
</file>